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6553B4B" w:rsidR="00F91EC4" w:rsidRPr="00F07D5E" w:rsidRDefault="00B7299D" w:rsidP="00F91EC4">
      <w:pPr>
        <w:pStyle w:val="Titel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Lernatelier:</w:t>
      </w:r>
      <w:r w:rsidR="00F91EC4" w:rsidRPr="00F07D5E">
        <w:rPr>
          <w:rFonts w:ascii="Latin Modern Roman 9" w:hAnsi="Latin Modern Roman 9"/>
        </w:rPr>
        <w:t xml:space="preserve"> Projektdokumentation</w:t>
      </w:r>
    </w:p>
    <w:p w14:paraId="6FAA76CA" w14:textId="6068A1C2" w:rsidR="00F91EC4" w:rsidRPr="00F07D5E" w:rsidRDefault="00F07D5E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>Benjamin Burgener</w:t>
      </w:r>
    </w:p>
    <w:p w14:paraId="3422AD47" w14:textId="77777777" w:rsidR="00566A84" w:rsidRPr="00F07D5E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1724"/>
        <w:gridCol w:w="1117"/>
        <w:gridCol w:w="4114"/>
        <w:gridCol w:w="2287"/>
      </w:tblGrid>
      <w:tr w:rsidR="00F07D5E" w:rsidRPr="00F07D5E" w14:paraId="40B4CECF" w14:textId="77777777" w:rsidTr="00C77D27">
        <w:trPr>
          <w:trHeight w:val="341"/>
        </w:trPr>
        <w:tc>
          <w:tcPr>
            <w:tcW w:w="1724" w:type="dxa"/>
            <w:shd w:val="clear" w:color="auto" w:fill="F2F2F2" w:themeFill="background1" w:themeFillShade="F2"/>
          </w:tcPr>
          <w:p w14:paraId="35E53865" w14:textId="48396477" w:rsidR="00566A84" w:rsidRPr="00F07D5E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35B15342" w14:textId="670B1C93" w:rsidR="00566A84" w:rsidRPr="00F07D5E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Version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14:paraId="6ED3D946" w14:textId="11AD7BA9" w:rsidR="00566A84" w:rsidRPr="00F07D5E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Änderung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50434B83" w14:textId="4FC6C391" w:rsidR="00566A84" w:rsidRPr="00F07D5E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Autor</w:t>
            </w:r>
          </w:p>
        </w:tc>
      </w:tr>
      <w:tr w:rsidR="00F07D5E" w:rsidRPr="00F07D5E" w14:paraId="7D49B526" w14:textId="77777777" w:rsidTr="00C77D27">
        <w:trPr>
          <w:trHeight w:val="380"/>
        </w:trPr>
        <w:tc>
          <w:tcPr>
            <w:tcW w:w="1724" w:type="dxa"/>
          </w:tcPr>
          <w:p w14:paraId="736EBC74" w14:textId="588143A0" w:rsidR="00566A84" w:rsidRPr="00F07D5E" w:rsidRDefault="00F07D5E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4.08.21</w:t>
            </w:r>
          </w:p>
        </w:tc>
        <w:tc>
          <w:tcPr>
            <w:tcW w:w="1117" w:type="dxa"/>
          </w:tcPr>
          <w:p w14:paraId="7A40A580" w14:textId="58E7395D" w:rsidR="00566A84" w:rsidRPr="00F07D5E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F07D5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 w:rsidRPr="00F07D5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4114" w:type="dxa"/>
          </w:tcPr>
          <w:p w14:paraId="1D1A06FA" w14:textId="2ADBE928" w:rsidR="00566A84" w:rsidRPr="00F07D5E" w:rsidRDefault="00F4491E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87" w:type="dxa"/>
          </w:tcPr>
          <w:p w14:paraId="0A8A78D2" w14:textId="68AF3B53" w:rsidR="00566A84" w:rsidRPr="00F07D5E" w:rsidRDefault="00F07D5E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enjamin Burgener</w:t>
            </w:r>
          </w:p>
        </w:tc>
      </w:tr>
      <w:tr w:rsidR="0009274F" w:rsidRPr="00F07D5E" w14:paraId="37DF31AF" w14:textId="77777777" w:rsidTr="00C77D27">
        <w:trPr>
          <w:trHeight w:val="753"/>
        </w:trPr>
        <w:tc>
          <w:tcPr>
            <w:tcW w:w="1724" w:type="dxa"/>
          </w:tcPr>
          <w:p w14:paraId="1D014E40" w14:textId="021A1489" w:rsidR="0009274F" w:rsidRPr="00F07D5E" w:rsidRDefault="00857CD6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1</w:t>
            </w:r>
            <w:r w:rsidR="00AC22BB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8.21</w:t>
            </w:r>
          </w:p>
        </w:tc>
        <w:tc>
          <w:tcPr>
            <w:tcW w:w="1117" w:type="dxa"/>
          </w:tcPr>
          <w:p w14:paraId="5623A78B" w14:textId="033AAC10" w:rsidR="0009274F" w:rsidRPr="00F07D5E" w:rsidRDefault="00AC22BB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C854D4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2</w:t>
            </w:r>
          </w:p>
        </w:tc>
        <w:tc>
          <w:tcPr>
            <w:tcW w:w="4114" w:type="dxa"/>
          </w:tcPr>
          <w:p w14:paraId="715B3515" w14:textId="77777777" w:rsidR="0009274F" w:rsidRDefault="00C05F3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 xml:space="preserve">Anpassung der Testfälle und </w:t>
            </w:r>
          </w:p>
          <w:p w14:paraId="30DF657A" w14:textId="48497CCF" w:rsidR="00C05F37" w:rsidRPr="00F07D5E" w:rsidRDefault="004278B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 bearbeiten</w:t>
            </w:r>
          </w:p>
        </w:tc>
        <w:tc>
          <w:tcPr>
            <w:tcW w:w="2287" w:type="dxa"/>
          </w:tcPr>
          <w:p w14:paraId="0544B4F8" w14:textId="6E8E9EB0" w:rsidR="0009274F" w:rsidRPr="00F07D5E" w:rsidRDefault="004278B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enjamin Burgener</w:t>
            </w:r>
          </w:p>
        </w:tc>
      </w:tr>
      <w:tr w:rsidR="003A49D5" w:rsidRPr="00F07D5E" w14:paraId="78FFBEEF" w14:textId="77777777" w:rsidTr="00C77D27">
        <w:trPr>
          <w:trHeight w:val="380"/>
        </w:trPr>
        <w:tc>
          <w:tcPr>
            <w:tcW w:w="1724" w:type="dxa"/>
          </w:tcPr>
          <w:p w14:paraId="7796DE56" w14:textId="11978618" w:rsidR="003A49D5" w:rsidRPr="00F07D5E" w:rsidRDefault="005D41A3" w:rsidP="0009274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7.</w:t>
            </w:r>
            <w:r w:rsidR="00C77D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9.21</w:t>
            </w:r>
          </w:p>
        </w:tc>
        <w:tc>
          <w:tcPr>
            <w:tcW w:w="1117" w:type="dxa"/>
          </w:tcPr>
          <w:p w14:paraId="71DC9030" w14:textId="74E4ACAB" w:rsidR="003A49D5" w:rsidRPr="00F07D5E" w:rsidRDefault="00C77D27" w:rsidP="0009274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4114" w:type="dxa"/>
          </w:tcPr>
          <w:p w14:paraId="35946E29" w14:textId="19E9489F" w:rsidR="003A49D5" w:rsidRPr="00F07D5E" w:rsidRDefault="0091351D" w:rsidP="0091351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Allgemeine Anpassungen</w:t>
            </w:r>
          </w:p>
        </w:tc>
        <w:tc>
          <w:tcPr>
            <w:tcW w:w="2287" w:type="dxa"/>
          </w:tcPr>
          <w:p w14:paraId="1A52E3F4" w14:textId="6FF67885" w:rsidR="003A49D5" w:rsidRPr="00F07D5E" w:rsidRDefault="0091351D" w:rsidP="0009274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enjamin Burgener</w:t>
            </w:r>
          </w:p>
        </w:tc>
      </w:tr>
      <w:tr w:rsidR="00D62C43" w:rsidRPr="00F07D5E" w14:paraId="2CB7988E" w14:textId="77777777" w:rsidTr="00C77D27">
        <w:trPr>
          <w:trHeight w:val="380"/>
        </w:trPr>
        <w:tc>
          <w:tcPr>
            <w:tcW w:w="1724" w:type="dxa"/>
          </w:tcPr>
          <w:p w14:paraId="2422B72F" w14:textId="3DD83DC8" w:rsidR="00D62C43" w:rsidRDefault="00D62C43" w:rsidP="00D62C43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4.09.21</w:t>
            </w:r>
          </w:p>
        </w:tc>
        <w:tc>
          <w:tcPr>
            <w:tcW w:w="1117" w:type="dxa"/>
          </w:tcPr>
          <w:p w14:paraId="62DA4D2E" w14:textId="30CBB998" w:rsidR="00D62C43" w:rsidRDefault="00D62C43" w:rsidP="00D62C43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FF4401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4</w:t>
            </w:r>
          </w:p>
        </w:tc>
        <w:tc>
          <w:tcPr>
            <w:tcW w:w="4114" w:type="dxa"/>
          </w:tcPr>
          <w:p w14:paraId="6BCFC602" w14:textId="3A5C5DEB" w:rsidR="00D62C43" w:rsidRDefault="00D62C43" w:rsidP="00D62C43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Allgemeine Anpassungen</w:t>
            </w:r>
          </w:p>
        </w:tc>
        <w:tc>
          <w:tcPr>
            <w:tcW w:w="2287" w:type="dxa"/>
          </w:tcPr>
          <w:p w14:paraId="1CEC34F0" w14:textId="107A1224" w:rsidR="00D62C43" w:rsidRDefault="00D62C43" w:rsidP="00D62C43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enjamin Burgener</w:t>
            </w:r>
          </w:p>
        </w:tc>
      </w:tr>
      <w:tr w:rsidR="008B7FC5" w:rsidRPr="00F07D5E" w14:paraId="5EA77130" w14:textId="77777777" w:rsidTr="00C77D27">
        <w:trPr>
          <w:trHeight w:val="372"/>
        </w:trPr>
        <w:tc>
          <w:tcPr>
            <w:tcW w:w="1724" w:type="dxa"/>
          </w:tcPr>
          <w:p w14:paraId="499C339D" w14:textId="2B68C37B" w:rsidR="008B7FC5" w:rsidRPr="00F07D5E" w:rsidRDefault="008B7FC5" w:rsidP="008B7FC5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1.09.21</w:t>
            </w:r>
          </w:p>
        </w:tc>
        <w:tc>
          <w:tcPr>
            <w:tcW w:w="1117" w:type="dxa"/>
          </w:tcPr>
          <w:p w14:paraId="0874F30B" w14:textId="5CB9697C" w:rsidR="008B7FC5" w:rsidRPr="00F07D5E" w:rsidRDefault="008B7FC5" w:rsidP="008B7FC5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F07D5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4114" w:type="dxa"/>
          </w:tcPr>
          <w:p w14:paraId="099C9AC8" w14:textId="58B285AB" w:rsidR="008B7FC5" w:rsidRPr="00F07D5E" w:rsidRDefault="008B7FC5" w:rsidP="008B7FC5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F07D5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287" w:type="dxa"/>
          </w:tcPr>
          <w:p w14:paraId="57EA9D75" w14:textId="05B5359B" w:rsidR="008B7FC5" w:rsidRPr="00F07D5E" w:rsidRDefault="008B7FC5" w:rsidP="008B7FC5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enjamin Burgener</w:t>
            </w:r>
          </w:p>
        </w:tc>
      </w:tr>
    </w:tbl>
    <w:p w14:paraId="36D26F21" w14:textId="77777777" w:rsidR="00566A84" w:rsidRPr="00F07D5E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F07D5E" w:rsidRDefault="00F91EC4" w:rsidP="00F91EC4">
      <w:pPr>
        <w:pStyle w:val="berschrift1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Informieren</w:t>
      </w:r>
    </w:p>
    <w:p w14:paraId="28B6AA5A" w14:textId="18130A17" w:rsidR="00F91EC4" w:rsidRPr="00F07D5E" w:rsidRDefault="00F91EC4" w:rsidP="00F91EC4">
      <w:pPr>
        <w:pStyle w:val="berschrift2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Ihr Projekt</w:t>
      </w:r>
    </w:p>
    <w:p w14:paraId="2335B980" w14:textId="07B0949E" w:rsidR="0071694A" w:rsidRPr="00F07D5E" w:rsidRDefault="00C57D1A" w:rsidP="00F91EC4">
      <w:pPr>
        <w:rPr>
          <w:rFonts w:ascii="Latin Modern Roman 9" w:hAnsi="Latin Modern Roman 9"/>
          <w:lang w:val="de-CH"/>
        </w:rPr>
      </w:pPr>
      <w:r w:rsidRPr="00F07D5E">
        <w:rPr>
          <w:rFonts w:ascii="Latin Modern Roman 9" w:hAnsi="Latin Modern Roman 9"/>
          <w:lang w:val="de-CH"/>
        </w:rPr>
        <w:t xml:space="preserve">Ich </w:t>
      </w:r>
      <w:r w:rsidR="00F07D5E" w:rsidRPr="00F07D5E">
        <w:rPr>
          <w:rFonts w:ascii="Latin Modern Roman 9" w:hAnsi="Latin Modern Roman 9"/>
          <w:lang w:val="de-CH"/>
        </w:rPr>
        <w:t>programmiere</w:t>
      </w:r>
      <w:r w:rsidRPr="00F07D5E">
        <w:rPr>
          <w:rFonts w:ascii="Latin Modern Roman 9" w:hAnsi="Latin Modern Roman 9"/>
          <w:lang w:val="de-CH"/>
        </w:rPr>
        <w:t xml:space="preserve"> ein Programm</w:t>
      </w:r>
      <w:r w:rsidR="004249E9">
        <w:rPr>
          <w:rFonts w:ascii="Latin Modern Roman 9" w:hAnsi="Latin Modern Roman 9"/>
          <w:lang w:val="de-CH"/>
        </w:rPr>
        <w:t>,</w:t>
      </w:r>
      <w:r w:rsidRPr="00F07D5E">
        <w:rPr>
          <w:rFonts w:ascii="Latin Modern Roman 9" w:hAnsi="Latin Modern Roman 9"/>
          <w:lang w:val="de-CH"/>
        </w:rPr>
        <w:t xml:space="preserve"> </w:t>
      </w:r>
      <w:r w:rsidR="00F07D5E">
        <w:rPr>
          <w:rFonts w:ascii="Latin Modern Roman 9" w:hAnsi="Latin Modern Roman 9"/>
          <w:lang w:val="de-CH"/>
        </w:rPr>
        <w:t>das automatisch eine Zahl zwischen 1 und 100 speichert.</w:t>
      </w:r>
      <w:r w:rsidR="00F07D5E">
        <w:rPr>
          <w:rFonts w:ascii="Latin Modern Roman 9" w:hAnsi="Latin Modern Roman 9"/>
          <w:lang w:val="de-CH"/>
        </w:rPr>
        <w:br/>
        <w:t>Der User kann dann eine Zahl raten.</w:t>
      </w:r>
      <w:r w:rsidR="00F07D5E">
        <w:rPr>
          <w:rFonts w:ascii="Latin Modern Roman 9" w:hAnsi="Latin Modern Roman 9"/>
          <w:lang w:val="de-CH"/>
        </w:rPr>
        <w:br/>
        <w:t xml:space="preserve">Nach jeder geratenen Zahl gibt der PC dem User einen Hinweis wie </w:t>
      </w:r>
      <w:proofErr w:type="spellStart"/>
      <w:r w:rsidR="007037FF">
        <w:rPr>
          <w:rFonts w:ascii="Latin Modern Roman 9" w:hAnsi="Latin Modern Roman 9"/>
          <w:lang w:val="de-CH"/>
        </w:rPr>
        <w:t>z.</w:t>
      </w:r>
      <w:proofErr w:type="gramStart"/>
      <w:r w:rsidR="007037FF">
        <w:rPr>
          <w:rFonts w:ascii="Latin Modern Roman 9" w:hAnsi="Latin Modern Roman 9"/>
          <w:lang w:val="de-CH"/>
        </w:rPr>
        <w:t>B</w:t>
      </w:r>
      <w:proofErr w:type="spellEnd"/>
      <w:proofErr w:type="gramEnd"/>
      <w:r w:rsidR="007037FF">
        <w:rPr>
          <w:rFonts w:ascii="Latin Modern Roman 9" w:hAnsi="Latin Modern Roman 9"/>
          <w:lang w:val="de-CH"/>
        </w:rPr>
        <w:t xml:space="preserve"> das</w:t>
      </w:r>
      <w:r w:rsidR="00F07D5E">
        <w:rPr>
          <w:rFonts w:ascii="Latin Modern Roman 9" w:hAnsi="Latin Modern Roman 9"/>
          <w:lang w:val="de-CH"/>
        </w:rPr>
        <w:t xml:space="preserve"> die Zahl höher oder tiefer ist</w:t>
      </w:r>
      <w:r w:rsidR="0071694A">
        <w:rPr>
          <w:rFonts w:ascii="Latin Modern Roman 9" w:hAnsi="Latin Modern Roman 9"/>
          <w:lang w:val="de-CH"/>
        </w:rPr>
        <w:t xml:space="preserve"> und wenn es </w:t>
      </w:r>
      <w:r w:rsidR="0004586D">
        <w:rPr>
          <w:rFonts w:ascii="Latin Modern Roman 9" w:hAnsi="Latin Modern Roman 9"/>
          <w:lang w:val="de-CH"/>
        </w:rPr>
        <w:t>stimmt,</w:t>
      </w:r>
      <w:r w:rsidR="0071694A">
        <w:rPr>
          <w:rFonts w:ascii="Latin Modern Roman 9" w:hAnsi="Latin Modern Roman 9"/>
          <w:lang w:val="de-CH"/>
        </w:rPr>
        <w:t xml:space="preserve"> dann kommt die Zahl wurde erraten</w:t>
      </w:r>
      <w:r w:rsidR="0071694A">
        <w:rPr>
          <w:rFonts w:ascii="Latin Modern Roman 9" w:hAnsi="Latin Modern Roman 9"/>
          <w:lang w:val="de-CH"/>
        </w:rPr>
        <w:br/>
        <w:t>Wenn die Zahl erraten wird dann werden die rateversuche aufgelistet.</w:t>
      </w:r>
    </w:p>
    <w:p w14:paraId="23758ED4" w14:textId="3E4E2B90" w:rsidR="00F91EC4" w:rsidRPr="00F07D5E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Quellen</w:t>
      </w:r>
    </w:p>
    <w:p w14:paraId="25C344DD" w14:textId="393932A0" w:rsidR="00F91EC4" w:rsidRPr="00F07D5E" w:rsidRDefault="0071694A" w:rsidP="00EE594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sz w:val="22"/>
          <w:szCs w:val="22"/>
        </w:rPr>
      </w:pPr>
      <w:r>
        <w:rPr>
          <w:rFonts w:ascii="Latin Modern Roman 9" w:hAnsi="Latin Modern Roman 9"/>
          <w:b w:val="0"/>
          <w:bCs w:val="0"/>
          <w:sz w:val="22"/>
          <w:szCs w:val="22"/>
        </w:rPr>
        <w:t>.net</w:t>
      </w:r>
      <w:r>
        <w:rPr>
          <w:rFonts w:ascii="Latin Modern Roman 9" w:hAnsi="Latin Modern Roman 9"/>
          <w:b w:val="0"/>
          <w:bCs w:val="0"/>
          <w:sz w:val="22"/>
          <w:szCs w:val="22"/>
        </w:rPr>
        <w:br/>
      </w:r>
      <w:r w:rsidR="00DC3D08">
        <w:rPr>
          <w:rFonts w:ascii="Latin Modern Roman 9" w:hAnsi="Latin Modern Roman 9"/>
          <w:b w:val="0"/>
          <w:bCs w:val="0"/>
          <w:sz w:val="22"/>
          <w:szCs w:val="22"/>
        </w:rPr>
        <w:t>YouTube (</w:t>
      </w:r>
      <w:r w:rsidR="00325C02">
        <w:rPr>
          <w:rFonts w:ascii="Latin Modern Roman 9" w:hAnsi="Latin Modern Roman 9"/>
          <w:b w:val="0"/>
          <w:bCs w:val="0"/>
          <w:sz w:val="22"/>
          <w:szCs w:val="22"/>
        </w:rPr>
        <w:t>Kanal:</w:t>
      </w:r>
      <w:r w:rsidR="00EE5945">
        <w:rPr>
          <w:rFonts w:ascii="Latin Modern Roman 9" w:hAnsi="Latin Modern Roman 9"/>
          <w:b w:val="0"/>
          <w:bCs w:val="0"/>
          <w:sz w:val="22"/>
          <w:szCs w:val="22"/>
        </w:rPr>
        <w:t xml:space="preserve"> Programmieren Starten</w:t>
      </w:r>
      <w:r w:rsidR="001E4372">
        <w:rPr>
          <w:rFonts w:ascii="Latin Modern Roman 9" w:hAnsi="Latin Modern Roman 9"/>
          <w:b w:val="0"/>
          <w:bCs w:val="0"/>
          <w:sz w:val="22"/>
          <w:szCs w:val="22"/>
        </w:rPr>
        <w:t>)</w:t>
      </w:r>
      <w:r>
        <w:rPr>
          <w:rFonts w:ascii="Latin Modern Roman 9" w:hAnsi="Latin Modern Roman 9"/>
          <w:b w:val="0"/>
          <w:bCs w:val="0"/>
          <w:sz w:val="22"/>
          <w:szCs w:val="22"/>
        </w:rPr>
        <w:br/>
      </w:r>
    </w:p>
    <w:p w14:paraId="53E0756F" w14:textId="21256F3D" w:rsidR="00F91EC4" w:rsidRPr="00F07D5E" w:rsidRDefault="00F91EC4" w:rsidP="00F91EC4">
      <w:pPr>
        <w:pStyle w:val="berschrift2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9"/>
        <w:gridCol w:w="1700"/>
        <w:gridCol w:w="5181"/>
      </w:tblGrid>
      <w:tr w:rsidR="00F07D5E" w:rsidRPr="00F07D5E" w14:paraId="718D81AC" w14:textId="77777777" w:rsidTr="0080719F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07D5E" w:rsidRPr="0047125E" w14:paraId="13EED6EA" w14:textId="77777777" w:rsidTr="0080719F">
        <w:tc>
          <w:tcPr>
            <w:tcW w:w="1026" w:type="dxa"/>
          </w:tcPr>
          <w:p w14:paraId="696C8888" w14:textId="069B8C13" w:rsidR="00F91EC4" w:rsidRPr="00F07D5E" w:rsidRDefault="0071694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</w:t>
            </w:r>
          </w:p>
        </w:tc>
        <w:tc>
          <w:tcPr>
            <w:tcW w:w="1109" w:type="dxa"/>
          </w:tcPr>
          <w:p w14:paraId="03BEB036" w14:textId="486D5491" w:rsidR="00F91EC4" w:rsidRPr="00F07D5E" w:rsidRDefault="00030EE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0" w:type="dxa"/>
          </w:tcPr>
          <w:p w14:paraId="457AC32F" w14:textId="086CB75A" w:rsidR="00F91EC4" w:rsidRPr="00F07D5E" w:rsidRDefault="008A6DA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</w:t>
            </w:r>
            <w:r w:rsidR="00EE5DC6">
              <w:rPr>
                <w:rFonts w:ascii="Latin Modern Roman 9" w:hAnsi="Latin Modern Roman 9"/>
                <w:lang w:val="de-CH"/>
              </w:rPr>
              <w:t>tional</w:t>
            </w:r>
          </w:p>
        </w:tc>
        <w:tc>
          <w:tcPr>
            <w:tcW w:w="5181" w:type="dxa"/>
          </w:tcPr>
          <w:p w14:paraId="119ECB6D" w14:textId="25115F59" w:rsidR="00F91EC4" w:rsidRPr="00F07D5E" w:rsidRDefault="00FF335A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tomatisch eine Zahl zwischen 1 und 100 auswählen können</w:t>
            </w:r>
          </w:p>
        </w:tc>
      </w:tr>
      <w:tr w:rsidR="00F07D5E" w:rsidRPr="0047125E" w14:paraId="3CD8DDFA" w14:textId="77777777" w:rsidTr="0080719F">
        <w:tc>
          <w:tcPr>
            <w:tcW w:w="1026" w:type="dxa"/>
          </w:tcPr>
          <w:p w14:paraId="7B5AE211" w14:textId="238F06E7" w:rsidR="00F91EC4" w:rsidRPr="00F07D5E" w:rsidRDefault="00FF335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</w:t>
            </w:r>
          </w:p>
        </w:tc>
        <w:tc>
          <w:tcPr>
            <w:tcW w:w="1109" w:type="dxa"/>
          </w:tcPr>
          <w:p w14:paraId="689FA0AE" w14:textId="6D5A47AF" w:rsidR="00F91EC4" w:rsidRPr="00F07D5E" w:rsidRDefault="007A51A9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0" w:type="dxa"/>
          </w:tcPr>
          <w:p w14:paraId="4EE432D0" w14:textId="5A523D18" w:rsidR="00F91EC4" w:rsidRPr="00F07D5E" w:rsidRDefault="00EE5DC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1" w:type="dxa"/>
          </w:tcPr>
          <w:p w14:paraId="237E3C37" w14:textId="6ABF5250" w:rsidR="00F91EC4" w:rsidRPr="00F07D5E" w:rsidRDefault="008E1A7F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kann eine Zahl raten</w:t>
            </w:r>
          </w:p>
        </w:tc>
      </w:tr>
      <w:tr w:rsidR="00F07D5E" w:rsidRPr="0047125E" w14:paraId="27D7F536" w14:textId="77777777" w:rsidTr="0080719F">
        <w:tc>
          <w:tcPr>
            <w:tcW w:w="1026" w:type="dxa"/>
          </w:tcPr>
          <w:p w14:paraId="1508B3B8" w14:textId="6A887E34" w:rsidR="00F91EC4" w:rsidRPr="00F07D5E" w:rsidRDefault="008E1A7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</w:t>
            </w:r>
          </w:p>
        </w:tc>
        <w:tc>
          <w:tcPr>
            <w:tcW w:w="1109" w:type="dxa"/>
          </w:tcPr>
          <w:p w14:paraId="09E35BB6" w14:textId="01A74BC0" w:rsidR="00F91EC4" w:rsidRPr="00F07D5E" w:rsidRDefault="007A51A9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0" w:type="dxa"/>
          </w:tcPr>
          <w:p w14:paraId="7241FBA1" w14:textId="675EFC1D" w:rsidR="00F91EC4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1" w:type="dxa"/>
          </w:tcPr>
          <w:p w14:paraId="685F3743" w14:textId="6A26989D" w:rsidR="00F91EC4" w:rsidRPr="00F07D5E" w:rsidRDefault="008E1A7F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gibt Hinweise, ob die Zahl zu tief oder zu hoch war.</w:t>
            </w:r>
          </w:p>
        </w:tc>
      </w:tr>
      <w:tr w:rsidR="00F07D5E" w:rsidRPr="0047125E" w14:paraId="34F071E9" w14:textId="77777777" w:rsidTr="0080719F">
        <w:tc>
          <w:tcPr>
            <w:tcW w:w="1026" w:type="dxa"/>
          </w:tcPr>
          <w:p w14:paraId="4CD03115" w14:textId="698F71EA" w:rsidR="00F91EC4" w:rsidRPr="00F07D5E" w:rsidRDefault="008E1A7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</w:t>
            </w:r>
          </w:p>
        </w:tc>
        <w:tc>
          <w:tcPr>
            <w:tcW w:w="1109" w:type="dxa"/>
          </w:tcPr>
          <w:p w14:paraId="69F7E125" w14:textId="702B56BA" w:rsidR="00F91EC4" w:rsidRPr="00F07D5E" w:rsidRDefault="00201B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0" w:type="dxa"/>
          </w:tcPr>
          <w:p w14:paraId="65854592" w14:textId="2E9D646E" w:rsidR="00F91EC4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44CAD8EA" w14:textId="569FB265" w:rsidR="00F91EC4" w:rsidRPr="00F07D5E" w:rsidRDefault="008E1A7F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ie Zahl erraten ist, wird die Anzahl rate versuche angezeigt.</w:t>
            </w:r>
          </w:p>
        </w:tc>
      </w:tr>
      <w:tr w:rsidR="00F07D5E" w:rsidRPr="0047125E" w14:paraId="6541FED6" w14:textId="77777777" w:rsidTr="0080719F">
        <w:tc>
          <w:tcPr>
            <w:tcW w:w="1026" w:type="dxa"/>
          </w:tcPr>
          <w:p w14:paraId="094A3BF8" w14:textId="525B4E45" w:rsidR="00F91EC4" w:rsidRPr="00F07D5E" w:rsidRDefault="008E1A7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</w:t>
            </w:r>
          </w:p>
        </w:tc>
        <w:tc>
          <w:tcPr>
            <w:tcW w:w="1109" w:type="dxa"/>
          </w:tcPr>
          <w:p w14:paraId="7FEB485F" w14:textId="7C3D598A" w:rsidR="00F91EC4" w:rsidRPr="00F07D5E" w:rsidRDefault="0069646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700" w:type="dxa"/>
          </w:tcPr>
          <w:p w14:paraId="004455F5" w14:textId="5D45EE39" w:rsidR="00F91EC4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58A24BC7" w14:textId="6A74E363" w:rsidR="00F91EC4" w:rsidRPr="00F07D5E" w:rsidRDefault="0049770E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Programm </w:t>
            </w:r>
            <w:r w:rsidR="0069646E">
              <w:rPr>
                <w:rFonts w:ascii="Latin Modern Roman 9" w:hAnsi="Latin Modern Roman 9"/>
                <w:lang w:val="de-CH"/>
              </w:rPr>
              <w:t>fragt nach, ob man nochmals spielen will.</w:t>
            </w:r>
          </w:p>
        </w:tc>
      </w:tr>
      <w:tr w:rsidR="00DE5BB5" w:rsidRPr="0047125E" w14:paraId="1F64C531" w14:textId="77777777" w:rsidTr="0080719F">
        <w:tc>
          <w:tcPr>
            <w:tcW w:w="1026" w:type="dxa"/>
          </w:tcPr>
          <w:p w14:paraId="3EB0462B" w14:textId="33DC3BF9" w:rsidR="00DE5BB5" w:rsidRDefault="00DE5BB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6. </w:t>
            </w:r>
          </w:p>
        </w:tc>
        <w:tc>
          <w:tcPr>
            <w:tcW w:w="1109" w:type="dxa"/>
          </w:tcPr>
          <w:p w14:paraId="0B80AB87" w14:textId="47F33258" w:rsidR="00DE5BB5" w:rsidRDefault="00DE5BB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0" w:type="dxa"/>
          </w:tcPr>
          <w:p w14:paraId="62410D98" w14:textId="582A186B" w:rsidR="00DE5BB5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74B358DB" w14:textId="7C092594" w:rsidR="00DE5BB5" w:rsidRDefault="00DE5BB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Programm kann fehleingaben umgehen </w:t>
            </w:r>
            <w:r w:rsidR="00C83253">
              <w:rPr>
                <w:rFonts w:ascii="Latin Modern Roman 9" w:hAnsi="Latin Modern Roman 9"/>
                <w:lang w:val="de-CH"/>
              </w:rPr>
              <w:t xml:space="preserve">oder </w:t>
            </w:r>
            <w:r w:rsidR="00736B68">
              <w:rPr>
                <w:rFonts w:ascii="Latin Modern Roman 9" w:hAnsi="Latin Modern Roman 9"/>
                <w:lang w:val="de-CH"/>
              </w:rPr>
              <w:t>vermeiden</w:t>
            </w:r>
          </w:p>
        </w:tc>
      </w:tr>
      <w:tr w:rsidR="0080719F" w:rsidRPr="0047125E" w14:paraId="5A2A04F6" w14:textId="77777777" w:rsidTr="0080719F">
        <w:tc>
          <w:tcPr>
            <w:tcW w:w="1026" w:type="dxa"/>
          </w:tcPr>
          <w:p w14:paraId="339BD174" w14:textId="2DDFACA5" w:rsidR="0080719F" w:rsidRDefault="0080719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</w:t>
            </w:r>
          </w:p>
        </w:tc>
        <w:tc>
          <w:tcPr>
            <w:tcW w:w="1109" w:type="dxa"/>
          </w:tcPr>
          <w:p w14:paraId="7BBF12F3" w14:textId="28B82E91" w:rsidR="0080719F" w:rsidRDefault="003A573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700" w:type="dxa"/>
          </w:tcPr>
          <w:p w14:paraId="6C46DCE0" w14:textId="5AF01602" w:rsidR="0080719F" w:rsidRDefault="003A573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75946D17" w14:textId="09F653A1" w:rsidR="0080719F" w:rsidRDefault="003A573C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ine Fehleingabe erscheint </w:t>
            </w:r>
            <w:r w:rsidR="00736B68">
              <w:rPr>
                <w:rFonts w:ascii="Latin Modern Roman 9" w:hAnsi="Latin Modern Roman 9"/>
                <w:lang w:val="de-CH"/>
              </w:rPr>
              <w:t>in roter Schrift</w:t>
            </w:r>
          </w:p>
        </w:tc>
      </w:tr>
    </w:tbl>
    <w:p w14:paraId="715B6B93" w14:textId="77777777" w:rsidR="004E7C1C" w:rsidRPr="00F07D5E" w:rsidRDefault="004E7C1C" w:rsidP="00F91EC4">
      <w:pPr>
        <w:rPr>
          <w:rFonts w:ascii="Latin Modern Roman 9" w:hAnsi="Latin Modern Roman 9"/>
          <w:lang w:val="de-CH"/>
        </w:rPr>
      </w:pPr>
    </w:p>
    <w:p w14:paraId="44E707D8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10D8FCBB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76EF85FC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74298565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38188BB2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33D40817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0D29052B" w14:textId="77777777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239C5568" w14:textId="6DCF6151" w:rsidR="00907712" w:rsidRDefault="00907712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</w:p>
    <w:p w14:paraId="39E2D564" w14:textId="6AE7C0C2" w:rsidR="004E7C1C" w:rsidRPr="00F07D5E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1.4</w:t>
      </w:r>
      <w:r w:rsidR="004E7C1C" w:rsidRPr="00F07D5E">
        <w:rPr>
          <w:rFonts w:ascii="Latin Modern Roman 9" w:hAnsi="Latin Modern Roman 9"/>
        </w:rPr>
        <w:t xml:space="preserve"> Diagramme</w:t>
      </w:r>
      <w:r w:rsidR="00483D42" w:rsidRPr="00F07D5E">
        <w:rPr>
          <w:rFonts w:ascii="Latin Modern Roman 9" w:hAnsi="Latin Modern Roman 9"/>
        </w:rPr>
        <w:t xml:space="preserve"> </w:t>
      </w:r>
    </w:p>
    <w:p w14:paraId="141A538B" w14:textId="77777777" w:rsidR="00907712" w:rsidRDefault="00907712" w:rsidP="00907712">
      <w:pPr>
        <w:rPr>
          <w:rFonts w:ascii="Latin Modern Roman 9" w:hAnsi="Latin Modern Roman 9"/>
          <w:lang w:val="de-CH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52BE06" wp14:editId="3C7D8F1C">
            <wp:simplePos x="0" y="0"/>
            <wp:positionH relativeFrom="column">
              <wp:posOffset>-30480</wp:posOffset>
            </wp:positionH>
            <wp:positionV relativeFrom="paragraph">
              <wp:posOffset>82550</wp:posOffset>
            </wp:positionV>
            <wp:extent cx="5731510" cy="3030855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32B96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6F179221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27412773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70AFC43E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36D666A7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05D2C4EA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7D230ECF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1569960B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3FD69B9E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197606C6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5E7FB745" w14:textId="77777777" w:rsidR="00907712" w:rsidRPr="003A49D5" w:rsidRDefault="00907712" w:rsidP="00907712">
      <w:pPr>
        <w:rPr>
          <w:rFonts w:ascii="Latin Modern Roman 9" w:hAnsi="Latin Modern Roman 9"/>
          <w:lang w:val="de-CH"/>
        </w:rPr>
      </w:pPr>
    </w:p>
    <w:p w14:paraId="18425CF8" w14:textId="5FEE92B9" w:rsidR="00B7299D" w:rsidRPr="00907712" w:rsidRDefault="00B7299D" w:rsidP="00907712">
      <w:pPr>
        <w:rPr>
          <w:rFonts w:ascii="Latin Modern Roman 9" w:hAnsi="Latin Modern Roman 9"/>
          <w:lang w:val="de-CH"/>
        </w:rPr>
      </w:pPr>
      <w:r w:rsidRPr="003A49D5">
        <w:rPr>
          <w:rFonts w:ascii="Latin Modern Roman 9" w:hAnsi="Latin Modern Roman 9"/>
          <w:lang w:val="de-CH"/>
        </w:rPr>
        <w:t xml:space="preserve">1.5 Testfälle </w:t>
      </w:r>
    </w:p>
    <w:p w14:paraId="78800761" w14:textId="1472102A" w:rsidR="00B7299D" w:rsidRPr="00F07D5E" w:rsidRDefault="00B7299D" w:rsidP="00B7299D">
      <w:pPr>
        <w:rPr>
          <w:rFonts w:ascii="Latin Modern Roman 9" w:hAnsi="Latin Modern Roman 9"/>
          <w:lang w:val="de-CH"/>
        </w:rPr>
      </w:pPr>
      <w:r w:rsidRPr="00F07D5E">
        <w:rPr>
          <w:rFonts w:ascii="Latin Modern Roman 9" w:hAnsi="Latin Modern Roman 9"/>
          <w:lang w:val="de-CH"/>
        </w:rPr>
        <w:t>[Erstellen Sie zu jeder Muss-Anforderung mindestens einen Testfall.]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F07D5E" w:rsidRPr="00F07D5E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F07D5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2BF6AC7E" w:rsidR="00B7299D" w:rsidRPr="00F07D5E" w:rsidRDefault="00B22A18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F07D5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F07D5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F07D5E" w:rsidRPr="008E1A7F" w14:paraId="7EA575FC" w14:textId="77777777" w:rsidTr="00FD7ADD">
        <w:tc>
          <w:tcPr>
            <w:tcW w:w="1129" w:type="dxa"/>
          </w:tcPr>
          <w:p w14:paraId="4B25F889" w14:textId="2BD6AED6" w:rsidR="00B7299D" w:rsidRPr="00F07D5E" w:rsidRDefault="008E1A7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</w:t>
            </w:r>
          </w:p>
        </w:tc>
        <w:tc>
          <w:tcPr>
            <w:tcW w:w="2646" w:type="dxa"/>
          </w:tcPr>
          <w:p w14:paraId="0ABC7D6F" w14:textId="63EBD141" w:rsidR="00B7299D" w:rsidRPr="00F07D5E" w:rsidRDefault="009E0D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DE</w:t>
            </w:r>
          </w:p>
        </w:tc>
        <w:tc>
          <w:tcPr>
            <w:tcW w:w="2646" w:type="dxa"/>
          </w:tcPr>
          <w:p w14:paraId="7C24C0BF" w14:textId="5E1B7D02" w:rsidR="00B7299D" w:rsidRPr="00F07D5E" w:rsidRDefault="005226F8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generiert eine Zahl zwischen 1-100</w:t>
            </w:r>
          </w:p>
        </w:tc>
        <w:tc>
          <w:tcPr>
            <w:tcW w:w="2646" w:type="dxa"/>
          </w:tcPr>
          <w:p w14:paraId="29034CC9" w14:textId="0E608D2C" w:rsidR="00B7299D" w:rsidRPr="00F07D5E" w:rsidRDefault="00AD7BC2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Zufällige Zahl wird </w:t>
            </w:r>
            <w:r w:rsidR="004F1315">
              <w:rPr>
                <w:rFonts w:ascii="Latin Modern Roman 9" w:hAnsi="Latin Modern Roman 9"/>
                <w:lang w:val="de-CH"/>
              </w:rPr>
              <w:t>gespeichert</w:t>
            </w:r>
          </w:p>
        </w:tc>
      </w:tr>
      <w:tr w:rsidR="00F07D5E" w:rsidRPr="008E1A7F" w14:paraId="418547A1" w14:textId="77777777" w:rsidTr="00FD7ADD">
        <w:tc>
          <w:tcPr>
            <w:tcW w:w="1129" w:type="dxa"/>
          </w:tcPr>
          <w:p w14:paraId="2CAC42E1" w14:textId="6F57850E" w:rsidR="00B7299D" w:rsidRPr="00F07D5E" w:rsidRDefault="008E1A7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</w:t>
            </w:r>
          </w:p>
        </w:tc>
        <w:tc>
          <w:tcPr>
            <w:tcW w:w="2646" w:type="dxa"/>
          </w:tcPr>
          <w:p w14:paraId="678E6ECE" w14:textId="7C0E8FC4" w:rsidR="00B7299D" w:rsidRPr="00F07D5E" w:rsidRDefault="00514031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ser gibt eine Zahl ein</w:t>
            </w:r>
          </w:p>
        </w:tc>
        <w:tc>
          <w:tcPr>
            <w:tcW w:w="2646" w:type="dxa"/>
          </w:tcPr>
          <w:p w14:paraId="5E3DB019" w14:textId="291AA750" w:rsidR="00B7299D" w:rsidRPr="00F07D5E" w:rsidRDefault="00514031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 zu klein oder zu gross</w:t>
            </w:r>
          </w:p>
        </w:tc>
        <w:tc>
          <w:tcPr>
            <w:tcW w:w="2646" w:type="dxa"/>
          </w:tcPr>
          <w:p w14:paraId="7F99920F" w14:textId="03A34762" w:rsidR="00B7299D" w:rsidRPr="00F07D5E" w:rsidRDefault="00E701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ntwort war </w:t>
            </w:r>
            <w:r w:rsidR="004F1315">
              <w:rPr>
                <w:rFonts w:ascii="Latin Modern Roman 9" w:hAnsi="Latin Modern Roman 9"/>
                <w:lang w:val="de-CH"/>
              </w:rPr>
              <w:t>richtig</w:t>
            </w:r>
            <w:r w:rsidR="003F7532">
              <w:rPr>
                <w:rFonts w:ascii="Latin Modern Roman 9" w:hAnsi="Latin Modern Roman 9"/>
                <w:lang w:val="de-CH"/>
              </w:rPr>
              <w:t>/falsch</w:t>
            </w:r>
          </w:p>
        </w:tc>
      </w:tr>
      <w:tr w:rsidR="00F07D5E" w:rsidRPr="0047125E" w14:paraId="3B90BA23" w14:textId="77777777" w:rsidTr="00FD7ADD">
        <w:tc>
          <w:tcPr>
            <w:tcW w:w="1129" w:type="dxa"/>
          </w:tcPr>
          <w:p w14:paraId="3119C0D5" w14:textId="04914D6D" w:rsidR="00B7299D" w:rsidRPr="00F07D5E" w:rsidRDefault="00261C3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</w:t>
            </w:r>
          </w:p>
        </w:tc>
        <w:tc>
          <w:tcPr>
            <w:tcW w:w="2646" w:type="dxa"/>
          </w:tcPr>
          <w:p w14:paraId="440780F2" w14:textId="1A4614BE" w:rsidR="00B7299D" w:rsidRPr="00F07D5E" w:rsidRDefault="003F7532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m </w:t>
            </w:r>
            <w:r w:rsidR="0024048A">
              <w:rPr>
                <w:rFonts w:ascii="Latin Modern Roman 9" w:hAnsi="Latin Modern Roman 9"/>
                <w:lang w:val="de-CH"/>
              </w:rPr>
              <w:t>User</w:t>
            </w:r>
            <w:r>
              <w:rPr>
                <w:rFonts w:ascii="Latin Modern Roman 9" w:hAnsi="Latin Modern Roman 9"/>
                <w:lang w:val="de-CH"/>
              </w:rPr>
              <w:t xml:space="preserve"> wird </w:t>
            </w:r>
            <w:r w:rsidR="004F1315">
              <w:rPr>
                <w:rFonts w:ascii="Latin Modern Roman 9" w:hAnsi="Latin Modern Roman 9"/>
                <w:lang w:val="de-CH"/>
              </w:rPr>
              <w:t>gesagt,</w:t>
            </w:r>
            <w:r>
              <w:rPr>
                <w:rFonts w:ascii="Latin Modern Roman 9" w:hAnsi="Latin Modern Roman 9"/>
                <w:lang w:val="de-CH"/>
              </w:rPr>
              <w:t xml:space="preserve"> ob die Zahl zu gross oder zu klein war.</w:t>
            </w:r>
          </w:p>
        </w:tc>
        <w:tc>
          <w:tcPr>
            <w:tcW w:w="2646" w:type="dxa"/>
          </w:tcPr>
          <w:p w14:paraId="6EEAAE62" w14:textId="142E705A" w:rsidR="00B7299D" w:rsidRPr="00F07D5E" w:rsidRDefault="00AB0635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ser gibt Zahl ein</w:t>
            </w:r>
          </w:p>
        </w:tc>
        <w:tc>
          <w:tcPr>
            <w:tcW w:w="2646" w:type="dxa"/>
          </w:tcPr>
          <w:p w14:paraId="3C30EA13" w14:textId="310FB6AC" w:rsidR="00B7299D" w:rsidRPr="00F07D5E" w:rsidRDefault="00DF085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die Zahl </w:t>
            </w:r>
            <w:r w:rsidR="008C39AA">
              <w:rPr>
                <w:rFonts w:ascii="Latin Modern Roman 9" w:hAnsi="Latin Modern Roman 9"/>
                <w:lang w:val="de-CH"/>
              </w:rPr>
              <w:t xml:space="preserve">zu gross </w:t>
            </w:r>
            <w:r w:rsidR="0096424C">
              <w:rPr>
                <w:rFonts w:ascii="Latin Modern Roman 9" w:hAnsi="Latin Modern Roman 9"/>
                <w:lang w:val="de-CH"/>
              </w:rPr>
              <w:t>ist,</w:t>
            </w:r>
            <w:r w:rsidR="008C39AA">
              <w:rPr>
                <w:rFonts w:ascii="Latin Modern Roman 9" w:hAnsi="Latin Modern Roman 9"/>
                <w:lang w:val="de-CH"/>
              </w:rPr>
              <w:t xml:space="preserve"> soll der User eine kleinere eingeben und wenn die Zahl zu klein war soll er eine grössere eingeben.</w:t>
            </w:r>
          </w:p>
        </w:tc>
      </w:tr>
      <w:tr w:rsidR="00DA3330" w:rsidRPr="0047125E" w14:paraId="75EFB582" w14:textId="77777777" w:rsidTr="00FD7ADD">
        <w:tc>
          <w:tcPr>
            <w:tcW w:w="1129" w:type="dxa"/>
          </w:tcPr>
          <w:p w14:paraId="3EEBC19F" w14:textId="00366B88" w:rsidR="00DA3330" w:rsidRDefault="00DA333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756FC0A2" w14:textId="09E61A59" w:rsidR="00805BEC" w:rsidRDefault="00DA333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obald </w:t>
            </w:r>
            <w:r w:rsidR="00805BEC">
              <w:rPr>
                <w:rFonts w:ascii="Latin Modern Roman 9" w:hAnsi="Latin Modern Roman 9"/>
                <w:lang w:val="de-CH"/>
              </w:rPr>
              <w:t>der User die Zahl erraten hat, gibt das Programm an wie viel</w:t>
            </w:r>
            <w:r w:rsidR="00B66618">
              <w:rPr>
                <w:rFonts w:ascii="Latin Modern Roman 9" w:hAnsi="Latin Modern Roman 9"/>
                <w:lang w:val="de-CH"/>
              </w:rPr>
              <w:t>e Versuche er g</w:t>
            </w:r>
            <w:r w:rsidR="00F71DC8">
              <w:rPr>
                <w:rFonts w:ascii="Latin Modern Roman 9" w:hAnsi="Latin Modern Roman 9"/>
                <w:lang w:val="de-CH"/>
              </w:rPr>
              <w:t>e</w:t>
            </w:r>
            <w:r w:rsidR="00B66618">
              <w:rPr>
                <w:rFonts w:ascii="Latin Modern Roman 9" w:hAnsi="Latin Modern Roman 9"/>
                <w:lang w:val="de-CH"/>
              </w:rPr>
              <w:t>braucht hat</w:t>
            </w:r>
            <w:r w:rsidR="00F71DC8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646" w:type="dxa"/>
          </w:tcPr>
          <w:p w14:paraId="5B3DF8D1" w14:textId="77777777" w:rsidR="00DA3330" w:rsidRDefault="00DA3330" w:rsidP="00FD7AD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67F0625" w14:textId="77777777" w:rsidR="00DA3330" w:rsidRDefault="006F729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rraten!!! </w:t>
            </w:r>
          </w:p>
          <w:p w14:paraId="7B08E353" w14:textId="77777777" w:rsidR="006F7293" w:rsidRDefault="006F729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ie haben die Zahl erraten</w:t>
            </w:r>
          </w:p>
          <w:p w14:paraId="737F4E67" w14:textId="2961C7FC" w:rsidR="0080519F" w:rsidRDefault="0080519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X versuche haben sie gebraucht</w:t>
            </w:r>
          </w:p>
        </w:tc>
      </w:tr>
      <w:tr w:rsidR="00DA3330" w:rsidRPr="0047125E" w14:paraId="6B142E05" w14:textId="77777777" w:rsidTr="00FD7ADD">
        <w:tc>
          <w:tcPr>
            <w:tcW w:w="1129" w:type="dxa"/>
          </w:tcPr>
          <w:p w14:paraId="07F2CC87" w14:textId="2741D4C2" w:rsidR="00DA3330" w:rsidRDefault="0080519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089CFAF0" w14:textId="45F1BA40" w:rsidR="00DA3330" w:rsidRDefault="0080519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soll sie Fehlereingabe umgehen oder vermeiden.</w:t>
            </w:r>
          </w:p>
        </w:tc>
        <w:tc>
          <w:tcPr>
            <w:tcW w:w="2646" w:type="dxa"/>
          </w:tcPr>
          <w:p w14:paraId="09537CE4" w14:textId="07A3FBCF" w:rsidR="00DA3330" w:rsidRDefault="0080519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User </w:t>
            </w:r>
            <w:r w:rsidR="007C6DCC">
              <w:rPr>
                <w:rFonts w:ascii="Latin Modern Roman 9" w:hAnsi="Latin Modern Roman 9"/>
                <w:lang w:val="de-CH"/>
              </w:rPr>
              <w:t>gibt eine Fehleingabe ein (keine Zahl)</w:t>
            </w:r>
          </w:p>
        </w:tc>
        <w:tc>
          <w:tcPr>
            <w:tcW w:w="2646" w:type="dxa"/>
          </w:tcPr>
          <w:p w14:paraId="7E5A005C" w14:textId="77777777" w:rsidR="00DA3330" w:rsidRDefault="007C6DC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rror!</w:t>
            </w:r>
          </w:p>
          <w:p w14:paraId="62EAF70A" w14:textId="65AA63D2" w:rsidR="007C6DCC" w:rsidRDefault="007C6DC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Geben sie bitte </w:t>
            </w:r>
            <w:r w:rsidR="004F1315">
              <w:rPr>
                <w:rFonts w:ascii="Latin Modern Roman 9" w:hAnsi="Latin Modern Roman 9"/>
                <w:lang w:val="de-CH"/>
              </w:rPr>
              <w:t>eine Zahl ein</w:t>
            </w:r>
          </w:p>
        </w:tc>
      </w:tr>
    </w:tbl>
    <w:p w14:paraId="6D36AE14" w14:textId="453B6F53" w:rsidR="00B7299D" w:rsidRDefault="00B7299D" w:rsidP="00B7299D">
      <w:pPr>
        <w:jc w:val="both"/>
        <w:rPr>
          <w:rFonts w:ascii="Latin Modern Roman 9" w:hAnsi="Latin Modern Roman 9"/>
          <w:lang w:val="de-CH"/>
        </w:rPr>
      </w:pPr>
    </w:p>
    <w:p w14:paraId="142A94E7" w14:textId="409F1BEA" w:rsidR="00BD79C8" w:rsidRDefault="00BD79C8" w:rsidP="00B7299D">
      <w:pPr>
        <w:jc w:val="both"/>
        <w:rPr>
          <w:rFonts w:ascii="Latin Modern Roman 9" w:hAnsi="Latin Modern Roman 9"/>
          <w:lang w:val="de-CH"/>
        </w:rPr>
      </w:pPr>
    </w:p>
    <w:p w14:paraId="32FEAA1D" w14:textId="6ED0E6A9" w:rsidR="00BD79C8" w:rsidRDefault="00BD79C8" w:rsidP="00B7299D">
      <w:pPr>
        <w:jc w:val="both"/>
        <w:rPr>
          <w:rFonts w:ascii="Latin Modern Roman 9" w:hAnsi="Latin Modern Roman 9"/>
          <w:lang w:val="de-CH"/>
        </w:rPr>
      </w:pPr>
    </w:p>
    <w:p w14:paraId="5F2DD036" w14:textId="7B999A54" w:rsidR="00BD79C8" w:rsidRDefault="00BD79C8" w:rsidP="00B7299D">
      <w:pPr>
        <w:jc w:val="both"/>
        <w:rPr>
          <w:rFonts w:ascii="Latin Modern Roman 9" w:hAnsi="Latin Modern Roman 9"/>
          <w:lang w:val="de-CH"/>
        </w:rPr>
      </w:pPr>
    </w:p>
    <w:p w14:paraId="4EC28C3D" w14:textId="33807A4B" w:rsidR="00BD79C8" w:rsidRDefault="00BD79C8" w:rsidP="00B7299D">
      <w:pPr>
        <w:jc w:val="both"/>
        <w:rPr>
          <w:rFonts w:ascii="Latin Modern Roman 9" w:hAnsi="Latin Modern Roman 9"/>
          <w:lang w:val="de-CH"/>
        </w:rPr>
      </w:pPr>
    </w:p>
    <w:p w14:paraId="62E063EA" w14:textId="5565EB96" w:rsidR="001C58AD" w:rsidRDefault="001C58AD" w:rsidP="00B7299D">
      <w:pPr>
        <w:jc w:val="both"/>
        <w:rPr>
          <w:rFonts w:ascii="Latin Modern Roman 9" w:hAnsi="Latin Modern Roman 9"/>
          <w:lang w:val="de-CH"/>
        </w:rPr>
      </w:pPr>
    </w:p>
    <w:p w14:paraId="420BC2B1" w14:textId="77777777" w:rsidR="001C58AD" w:rsidRPr="00F07D5E" w:rsidRDefault="001C58AD" w:rsidP="00B7299D">
      <w:pPr>
        <w:jc w:val="both"/>
        <w:rPr>
          <w:rFonts w:ascii="Latin Modern Roman 9" w:hAnsi="Latin Modern Roman 9"/>
          <w:lang w:val="de-CH"/>
        </w:rPr>
      </w:pPr>
    </w:p>
    <w:p w14:paraId="3A6A7911" w14:textId="3CC4C4AE" w:rsidR="00F91EC4" w:rsidRPr="00BD79C8" w:rsidRDefault="00F91EC4" w:rsidP="00BD79C8">
      <w:pPr>
        <w:pStyle w:val="Untertitel"/>
        <w:rPr>
          <w:rFonts w:ascii="Latin Modern Roman 9" w:hAnsi="Latin Modern Roman 9"/>
        </w:rPr>
      </w:pPr>
      <w:r w:rsidRPr="00BD79C8">
        <w:rPr>
          <w:rFonts w:ascii="Latin Modern Roman 9" w:hAnsi="Latin Modern Roman 9"/>
        </w:rPr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2575"/>
      </w:tblGrid>
      <w:tr w:rsidR="00F07D5E" w:rsidRPr="00F07D5E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F07D5E" w:rsidRPr="00F07D5E" w14:paraId="1A6A142E" w14:textId="77777777" w:rsidTr="007E13C7">
        <w:tc>
          <w:tcPr>
            <w:tcW w:w="1225" w:type="dxa"/>
          </w:tcPr>
          <w:p w14:paraId="148CE44B" w14:textId="2724B1D9" w:rsidR="007E13C7" w:rsidRPr="00F07D5E" w:rsidRDefault="0007002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</w:tcPr>
          <w:p w14:paraId="7C1ECEC2" w14:textId="0225CF1F" w:rsidR="007E13C7" w:rsidRPr="00F07D5E" w:rsidRDefault="00BE1E10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4342" w:type="dxa"/>
          </w:tcPr>
          <w:p w14:paraId="44EEED8D" w14:textId="3DC986EA" w:rsidR="007E13C7" w:rsidRPr="00F07D5E" w:rsidRDefault="0023296C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Ich </w:t>
            </w:r>
            <w:r w:rsidR="00E9776E">
              <w:rPr>
                <w:rFonts w:ascii="Latin Modern Roman 9" w:hAnsi="Latin Modern Roman 9"/>
                <w:lang w:val="de-CH"/>
              </w:rPr>
              <w:t>lerne,</w:t>
            </w:r>
            <w:r>
              <w:rPr>
                <w:rFonts w:ascii="Latin Modern Roman 9" w:hAnsi="Latin Modern Roman 9"/>
                <w:lang w:val="de-CH"/>
              </w:rPr>
              <w:t xml:space="preserve"> wie man eine zufällige Zahl generiert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1D1C047B" w14:textId="60058C18" w:rsidR="007E13C7" w:rsidRPr="00F07D5E" w:rsidRDefault="00D75450" w:rsidP="007D479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</w:tr>
      <w:tr w:rsidR="00F07D5E" w:rsidRPr="00D75450" w14:paraId="20DFDFDE" w14:textId="77777777" w:rsidTr="007E13C7">
        <w:tc>
          <w:tcPr>
            <w:tcW w:w="1225" w:type="dxa"/>
          </w:tcPr>
          <w:p w14:paraId="216C9704" w14:textId="558CEDA9" w:rsidR="007E13C7" w:rsidRPr="00F07D5E" w:rsidRDefault="00D75450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925" w:type="dxa"/>
          </w:tcPr>
          <w:p w14:paraId="5DEA3484" w14:textId="1AA75CD2" w:rsidR="007E13C7" w:rsidRPr="00F07D5E" w:rsidRDefault="00D75450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4342" w:type="dxa"/>
          </w:tcPr>
          <w:p w14:paraId="7CED9167" w14:textId="7749977F" w:rsidR="007E13C7" w:rsidRPr="00F07D5E" w:rsidRDefault="00D75450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kann eine Zahl eingebe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40F01A5F" w14:textId="324A1B49" w:rsidR="007E13C7" w:rsidRPr="00F07D5E" w:rsidRDefault="007D4798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 min</w:t>
            </w:r>
          </w:p>
        </w:tc>
      </w:tr>
      <w:tr w:rsidR="00D75450" w:rsidRPr="00D75450" w14:paraId="62D5370E" w14:textId="77777777" w:rsidTr="007E13C7">
        <w:tc>
          <w:tcPr>
            <w:tcW w:w="1225" w:type="dxa"/>
          </w:tcPr>
          <w:p w14:paraId="01A6AB6A" w14:textId="78E2968F" w:rsidR="007E13C7" w:rsidRPr="00F07D5E" w:rsidRDefault="002929E5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925" w:type="dxa"/>
          </w:tcPr>
          <w:p w14:paraId="720AA5D8" w14:textId="4E2E6628" w:rsidR="007E13C7" w:rsidRPr="00F07D5E" w:rsidRDefault="005A4D38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4342" w:type="dxa"/>
          </w:tcPr>
          <w:p w14:paraId="1D895359" w14:textId="5D45D0D5" w:rsidR="007E13C7" w:rsidRPr="00F07D5E" w:rsidRDefault="00E9776E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Hinweise geben, ob die Zahl zu gross/klein war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384F305C" w14:textId="46A952FE" w:rsidR="007E13C7" w:rsidRPr="00F07D5E" w:rsidRDefault="002F435A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</w:tr>
      <w:tr w:rsidR="001E191C" w:rsidRPr="00D75450" w14:paraId="579A21AD" w14:textId="77777777" w:rsidTr="007E13C7">
        <w:tc>
          <w:tcPr>
            <w:tcW w:w="1225" w:type="dxa"/>
          </w:tcPr>
          <w:p w14:paraId="4C82FFF5" w14:textId="7AF8E562" w:rsidR="001E191C" w:rsidRDefault="00211F27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925" w:type="dxa"/>
          </w:tcPr>
          <w:p w14:paraId="58A23ACF" w14:textId="40D9A11F" w:rsidR="001E191C" w:rsidRPr="00F07D5E" w:rsidRDefault="00224D0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4342" w:type="dxa"/>
          </w:tcPr>
          <w:p w14:paraId="62B70B1D" w14:textId="5A695238" w:rsidR="001E191C" w:rsidRDefault="007E4C1A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Computer </w:t>
            </w:r>
            <w:r w:rsidR="00A54EF8">
              <w:rPr>
                <w:rFonts w:ascii="Latin Modern Roman 9" w:hAnsi="Latin Modern Roman 9"/>
                <w:lang w:val="de-CH"/>
              </w:rPr>
              <w:t>kann</w:t>
            </w:r>
            <w:r>
              <w:rPr>
                <w:rFonts w:ascii="Latin Modern Roman 9" w:hAnsi="Latin Modern Roman 9"/>
                <w:lang w:val="de-CH"/>
              </w:rPr>
              <w:t xml:space="preserve"> dem User </w:t>
            </w:r>
            <w:r w:rsidR="009E71BE">
              <w:rPr>
                <w:rFonts w:ascii="Latin Modern Roman 9" w:hAnsi="Latin Modern Roman 9"/>
                <w:lang w:val="de-CH"/>
              </w:rPr>
              <w:t>aufzeigen</w:t>
            </w:r>
            <w:r w:rsidR="00A54EF8">
              <w:rPr>
                <w:rFonts w:ascii="Latin Modern Roman 9" w:hAnsi="Latin Modern Roman 9"/>
                <w:lang w:val="de-CH"/>
              </w:rPr>
              <w:t>, wie viel versuche er hatte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2332314D" w14:textId="422700A9" w:rsidR="001E191C" w:rsidRDefault="00B5418E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</w:tr>
      <w:tr w:rsidR="001E191C" w:rsidRPr="00D75450" w14:paraId="0FA8DA36" w14:textId="77777777" w:rsidTr="007E13C7">
        <w:tc>
          <w:tcPr>
            <w:tcW w:w="1225" w:type="dxa"/>
          </w:tcPr>
          <w:p w14:paraId="4F0AC75C" w14:textId="761F6A5E" w:rsidR="001E191C" w:rsidRDefault="005A4D38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925" w:type="dxa"/>
          </w:tcPr>
          <w:p w14:paraId="6B8EE245" w14:textId="632FE010" w:rsidR="001E191C" w:rsidRPr="00F07D5E" w:rsidRDefault="005A4D38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4342" w:type="dxa"/>
          </w:tcPr>
          <w:p w14:paraId="638B66B4" w14:textId="1726075A" w:rsidR="001E191C" w:rsidRDefault="009E71BE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</w:t>
            </w:r>
            <w:r w:rsidR="006B64E8">
              <w:rPr>
                <w:rFonts w:ascii="Latin Modern Roman 9" w:hAnsi="Latin Modern Roman 9"/>
                <w:lang w:val="de-CH"/>
              </w:rPr>
              <w:t>Computer</w:t>
            </w:r>
            <w:r>
              <w:rPr>
                <w:rFonts w:ascii="Latin Modern Roman 9" w:hAnsi="Latin Modern Roman 9"/>
                <w:lang w:val="de-CH"/>
              </w:rPr>
              <w:t xml:space="preserve"> kann </w:t>
            </w:r>
            <w:r w:rsidR="00C16C05">
              <w:rPr>
                <w:rFonts w:ascii="Latin Modern Roman 9" w:hAnsi="Latin Modern Roman 9"/>
                <w:lang w:val="de-CH"/>
              </w:rPr>
              <w:t>die Fehlermeldung</w:t>
            </w:r>
            <w:r>
              <w:rPr>
                <w:rFonts w:ascii="Latin Modern Roman 9" w:hAnsi="Latin Modern Roman 9"/>
                <w:lang w:val="de-CH"/>
              </w:rPr>
              <w:t xml:space="preserve"> </w:t>
            </w:r>
            <w:r w:rsidR="00B5418E">
              <w:rPr>
                <w:rFonts w:ascii="Latin Modern Roman 9" w:hAnsi="Latin Modern Roman 9"/>
                <w:lang w:val="de-CH"/>
              </w:rPr>
              <w:t>umgehen oder vermeide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75EFE81F" w14:textId="439189A0" w:rsidR="001E191C" w:rsidRDefault="00B5418E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</w:tr>
      <w:tr w:rsidR="001E191C" w:rsidRPr="00F8357A" w14:paraId="679DB3F4" w14:textId="77777777" w:rsidTr="007E13C7">
        <w:tc>
          <w:tcPr>
            <w:tcW w:w="1225" w:type="dxa"/>
          </w:tcPr>
          <w:p w14:paraId="5BC8014A" w14:textId="3171128E" w:rsidR="001E191C" w:rsidRDefault="00A77676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925" w:type="dxa"/>
          </w:tcPr>
          <w:p w14:paraId="22E64C27" w14:textId="05224FD5" w:rsidR="001E191C" w:rsidRPr="00F07D5E" w:rsidRDefault="00A77676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4342" w:type="dxa"/>
          </w:tcPr>
          <w:p w14:paraId="78042697" w14:textId="3E0B1D95" w:rsidR="001E191C" w:rsidRDefault="00F8357A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fragt nach, ob man nochmals spielen will.</w:t>
            </w:r>
          </w:p>
        </w:tc>
        <w:tc>
          <w:tcPr>
            <w:tcW w:w="2575" w:type="dxa"/>
          </w:tcPr>
          <w:p w14:paraId="5249786C" w14:textId="7B2B8BD5" w:rsidR="001E191C" w:rsidRDefault="00A77676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  <w:tr w:rsidR="001E191C" w:rsidRPr="009E43A3" w14:paraId="1F27E405" w14:textId="77777777" w:rsidTr="007E13C7">
        <w:tc>
          <w:tcPr>
            <w:tcW w:w="1225" w:type="dxa"/>
          </w:tcPr>
          <w:p w14:paraId="280D86FC" w14:textId="2E1FB8C1" w:rsidR="001E191C" w:rsidRDefault="0080719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925" w:type="dxa"/>
          </w:tcPr>
          <w:p w14:paraId="2A00483E" w14:textId="67F77D1F" w:rsidR="001E191C" w:rsidRPr="00F07D5E" w:rsidRDefault="0014464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4342" w:type="dxa"/>
          </w:tcPr>
          <w:p w14:paraId="67E02C11" w14:textId="4B7AC2A8" w:rsidR="001E191C" w:rsidRDefault="0014464C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Programm </w:t>
            </w:r>
            <w:r w:rsidR="009E43A3">
              <w:rPr>
                <w:rFonts w:ascii="Latin Modern Roman 9" w:hAnsi="Latin Modern Roman 9"/>
                <w:lang w:val="de-CH"/>
              </w:rPr>
              <w:t>gibt gewisse ausgaben rot a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1E077533" w14:textId="3FF1ED75" w:rsidR="001E191C" w:rsidRDefault="009E43A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</w:tbl>
    <w:p w14:paraId="63B37CC7" w14:textId="1FD0BBF9" w:rsidR="00F91EC4" w:rsidRPr="00F07D5E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F07D5E" w:rsidRDefault="00B7299D" w:rsidP="00B662CD">
      <w:pPr>
        <w:jc w:val="both"/>
        <w:rPr>
          <w:rFonts w:ascii="Latin Modern Roman 9" w:hAnsi="Latin Modern Roman 9"/>
          <w:lang w:val="de-CH"/>
        </w:rPr>
      </w:pPr>
    </w:p>
    <w:p w14:paraId="308BE1E7" w14:textId="09D12078" w:rsidR="00F77A4C" w:rsidRPr="00F07D5E" w:rsidRDefault="00F77A4C" w:rsidP="00F77A4C">
      <w:pPr>
        <w:pStyle w:val="Untertitel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Entscheiden</w:t>
      </w:r>
    </w:p>
    <w:p w14:paraId="24F083C1" w14:textId="747DFA1D" w:rsidR="00634EB7" w:rsidRPr="00F07D5E" w:rsidRDefault="00FE371E" w:rsidP="00F77A4C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-</w:t>
      </w:r>
    </w:p>
    <w:p w14:paraId="1C75B462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10284EC0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4485B3AC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44945AB8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52B067D2" w:rsidR="00634EB7" w:rsidRP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4.  </w:t>
      </w:r>
      <w:r w:rsidR="00634EB7" w:rsidRPr="00FA5F90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F07D5E" w:rsidRPr="00F07D5E" w14:paraId="49E43BD0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F07D5E" w:rsidRPr="00F5245F" w14:paraId="5425EB5B" w14:textId="77777777" w:rsidTr="007E13C7">
        <w:tc>
          <w:tcPr>
            <w:tcW w:w="1225" w:type="dxa"/>
          </w:tcPr>
          <w:p w14:paraId="2A00B4E3" w14:textId="1BD8FCB1" w:rsidR="007E13C7" w:rsidRPr="00F07D5E" w:rsidRDefault="00F5245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925" w:type="dxa"/>
          </w:tcPr>
          <w:p w14:paraId="782841B4" w14:textId="38CCFAF5" w:rsidR="007E13C7" w:rsidRPr="00F07D5E" w:rsidRDefault="00F5245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4342" w:type="dxa"/>
          </w:tcPr>
          <w:p w14:paraId="3B6D7D0B" w14:textId="69047D57" w:rsidR="007E13C7" w:rsidRPr="00F07D5E" w:rsidRDefault="00E1790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ch lerne, wie man eine zufällige Zahl generiert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7262E323" w14:textId="4E248C05" w:rsidR="007E13C7" w:rsidRPr="00F07D5E" w:rsidRDefault="005C5F77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min</w:t>
            </w:r>
          </w:p>
        </w:tc>
        <w:tc>
          <w:tcPr>
            <w:tcW w:w="1266" w:type="dxa"/>
          </w:tcPr>
          <w:p w14:paraId="6B326022" w14:textId="178E4713" w:rsidR="007E13C7" w:rsidRDefault="0044499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9B6BD0">
              <w:rPr>
                <w:rFonts w:ascii="Latin Modern Roman 9" w:hAnsi="Latin Modern Roman 9"/>
                <w:lang w:val="de-CH"/>
              </w:rPr>
              <w:t>min</w:t>
            </w:r>
          </w:p>
          <w:p w14:paraId="56B0B53E" w14:textId="6B8512E2" w:rsidR="009B6BD0" w:rsidRPr="00F07D5E" w:rsidRDefault="009B6BD0" w:rsidP="009B6BD0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7E13C7" w:rsidRPr="001D0DF1" w14:paraId="69AF0AAF" w14:textId="77777777" w:rsidTr="007E13C7">
        <w:tc>
          <w:tcPr>
            <w:tcW w:w="1225" w:type="dxa"/>
          </w:tcPr>
          <w:p w14:paraId="4DC2E81C" w14:textId="3235E856" w:rsidR="007E13C7" w:rsidRPr="00F07D5E" w:rsidRDefault="00082E4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925" w:type="dxa"/>
          </w:tcPr>
          <w:p w14:paraId="494F6325" w14:textId="2AE22402" w:rsidR="007E13C7" w:rsidRPr="00F07D5E" w:rsidRDefault="00082E4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</w:t>
            </w:r>
            <w:r w:rsidR="0041526F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4342" w:type="dxa"/>
          </w:tcPr>
          <w:p w14:paraId="059B6EA4" w14:textId="6C495416" w:rsidR="007E13C7" w:rsidRPr="00F07D5E" w:rsidRDefault="001D0DF1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kann eine Zahl eingebe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36F04825" w14:textId="35DA4C02" w:rsidR="007E13C7" w:rsidRPr="00F07D5E" w:rsidRDefault="008E2C7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  <w:tc>
          <w:tcPr>
            <w:tcW w:w="1266" w:type="dxa"/>
          </w:tcPr>
          <w:p w14:paraId="3B0C809E" w14:textId="3D1BAF4A" w:rsidR="007E13C7" w:rsidRPr="00F07D5E" w:rsidRDefault="00BD79C8" w:rsidP="002D6F2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</w:t>
            </w:r>
            <w:r w:rsidR="00FB1876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3D4223" w:rsidRPr="003D4223" w14:paraId="1827D25D" w14:textId="77777777" w:rsidTr="007E13C7">
        <w:tc>
          <w:tcPr>
            <w:tcW w:w="1225" w:type="dxa"/>
          </w:tcPr>
          <w:p w14:paraId="69C6798F" w14:textId="591EFEB6" w:rsidR="003D4223" w:rsidRPr="00F07D5E" w:rsidRDefault="003D4223" w:rsidP="003D422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925" w:type="dxa"/>
          </w:tcPr>
          <w:p w14:paraId="7E325DAE" w14:textId="731FFD45" w:rsidR="003D4223" w:rsidRPr="00F07D5E" w:rsidRDefault="003D4223" w:rsidP="003D422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4342" w:type="dxa"/>
          </w:tcPr>
          <w:p w14:paraId="6D40CA47" w14:textId="542BB5E5" w:rsidR="003D4223" w:rsidRPr="00F07D5E" w:rsidRDefault="003D4223" w:rsidP="003D422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Hinweise geben, ob die Zahl zu gross/klein war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699CFF8D" w14:textId="69D5EED3" w:rsidR="003D4223" w:rsidRPr="00F07D5E" w:rsidRDefault="00E60B35" w:rsidP="003D422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min</w:t>
            </w:r>
          </w:p>
        </w:tc>
        <w:tc>
          <w:tcPr>
            <w:tcW w:w="1266" w:type="dxa"/>
          </w:tcPr>
          <w:p w14:paraId="4704A481" w14:textId="5139509B" w:rsidR="003D4223" w:rsidRPr="00F07D5E" w:rsidRDefault="00E60B35" w:rsidP="003D422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3D4223" w:rsidRPr="00F5245F" w14:paraId="525C18F2" w14:textId="77777777" w:rsidTr="007E13C7">
        <w:tc>
          <w:tcPr>
            <w:tcW w:w="1225" w:type="dxa"/>
          </w:tcPr>
          <w:p w14:paraId="16B88D5A" w14:textId="151E734C" w:rsidR="003D4223" w:rsidRPr="00F07D5E" w:rsidRDefault="003D4223" w:rsidP="003D422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925" w:type="dxa"/>
          </w:tcPr>
          <w:p w14:paraId="41137190" w14:textId="1885F3CF" w:rsidR="003D4223" w:rsidRPr="00F07D5E" w:rsidRDefault="003D4223" w:rsidP="003D422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4342" w:type="dxa"/>
          </w:tcPr>
          <w:p w14:paraId="21F8802D" w14:textId="2BEDED3B" w:rsidR="003D4223" w:rsidRPr="00F07D5E" w:rsidRDefault="003D4223" w:rsidP="003D422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dem User aufzeigen, wie viel versuche er hatte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5559F02D" w14:textId="6CA30238" w:rsidR="003D4223" w:rsidRPr="00F07D5E" w:rsidRDefault="003D4223" w:rsidP="003D422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66" w:type="dxa"/>
          </w:tcPr>
          <w:p w14:paraId="765FC02B" w14:textId="27526457" w:rsidR="003D4223" w:rsidRPr="00F07D5E" w:rsidRDefault="00E60B35" w:rsidP="003D422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A77676" w:rsidRPr="00F5245F" w14:paraId="266B5FE7" w14:textId="77777777" w:rsidTr="007E13C7">
        <w:tc>
          <w:tcPr>
            <w:tcW w:w="1225" w:type="dxa"/>
          </w:tcPr>
          <w:p w14:paraId="57A575DE" w14:textId="4C39E2A8" w:rsidR="00A77676" w:rsidRPr="00F07D5E" w:rsidRDefault="00A77676" w:rsidP="00A7767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925" w:type="dxa"/>
          </w:tcPr>
          <w:p w14:paraId="01A79933" w14:textId="46D365EE" w:rsidR="00A77676" w:rsidRPr="00F07D5E" w:rsidRDefault="00A77676" w:rsidP="00A7767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4342" w:type="dxa"/>
          </w:tcPr>
          <w:p w14:paraId="15ACDAF3" w14:textId="61B2BE82" w:rsidR="00A77676" w:rsidRPr="00F07D5E" w:rsidRDefault="00A77676" w:rsidP="00A7767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die Fehlermeldung umgehen oder vermeide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23585035" w14:textId="35439A85" w:rsidR="00A77676" w:rsidRPr="00F07D5E" w:rsidRDefault="00A77676" w:rsidP="00A7767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66" w:type="dxa"/>
          </w:tcPr>
          <w:p w14:paraId="0E09BB84" w14:textId="257225C6" w:rsidR="00A77676" w:rsidRPr="00F07D5E" w:rsidRDefault="00D561F1" w:rsidP="00A7767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A77676" w:rsidRPr="00F5245F" w14:paraId="37AF6144" w14:textId="77777777" w:rsidTr="007E13C7">
        <w:tc>
          <w:tcPr>
            <w:tcW w:w="1225" w:type="dxa"/>
          </w:tcPr>
          <w:p w14:paraId="0D2DDFE6" w14:textId="63B91BC6" w:rsidR="00A77676" w:rsidRPr="00F07D5E" w:rsidRDefault="00A77676" w:rsidP="00A7767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925" w:type="dxa"/>
          </w:tcPr>
          <w:p w14:paraId="33F34050" w14:textId="52C0D268" w:rsidR="00A77676" w:rsidRPr="00F07D5E" w:rsidRDefault="00A77676" w:rsidP="00A7767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4342" w:type="dxa"/>
          </w:tcPr>
          <w:p w14:paraId="15F71B07" w14:textId="31961B00" w:rsidR="00A77676" w:rsidRPr="00F07D5E" w:rsidRDefault="00A77676" w:rsidP="00A7767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fragt nach, ob man nochmals spielen will.</w:t>
            </w:r>
          </w:p>
        </w:tc>
        <w:tc>
          <w:tcPr>
            <w:tcW w:w="1258" w:type="dxa"/>
          </w:tcPr>
          <w:p w14:paraId="43D4867A" w14:textId="2E5C4634" w:rsidR="00A77676" w:rsidRPr="00F07D5E" w:rsidRDefault="00A77676" w:rsidP="00A7767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  <w:tc>
          <w:tcPr>
            <w:tcW w:w="1266" w:type="dxa"/>
          </w:tcPr>
          <w:p w14:paraId="4B37D33B" w14:textId="44EE9F7F" w:rsidR="00A77676" w:rsidRPr="00F07D5E" w:rsidRDefault="00205458" w:rsidP="00A7767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E43A3" w:rsidRPr="00F5245F" w14:paraId="03EA4897" w14:textId="77777777" w:rsidTr="007E13C7">
        <w:tc>
          <w:tcPr>
            <w:tcW w:w="1225" w:type="dxa"/>
          </w:tcPr>
          <w:p w14:paraId="018A9CE7" w14:textId="53137F8F" w:rsidR="009E43A3" w:rsidRDefault="009E43A3" w:rsidP="009E43A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925" w:type="dxa"/>
          </w:tcPr>
          <w:p w14:paraId="3DB20AE2" w14:textId="3EBAA283" w:rsidR="009E43A3" w:rsidRDefault="009E43A3" w:rsidP="009E43A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4342" w:type="dxa"/>
          </w:tcPr>
          <w:p w14:paraId="72584615" w14:textId="6696AF22" w:rsidR="009E43A3" w:rsidRDefault="009E43A3" w:rsidP="009E43A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gibt gewisse ausgaben rot a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3F8591F5" w14:textId="0705144D" w:rsidR="009E43A3" w:rsidRDefault="009E43A3" w:rsidP="009E43A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  <w:tc>
          <w:tcPr>
            <w:tcW w:w="1266" w:type="dxa"/>
          </w:tcPr>
          <w:p w14:paraId="023D4770" w14:textId="1FDEC1A7" w:rsidR="009E43A3" w:rsidRDefault="009E43A3" w:rsidP="009E43A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</w:tbl>
    <w:p w14:paraId="6EB53134" w14:textId="1D8D8552" w:rsidR="00634EB7" w:rsidRPr="00F07D5E" w:rsidRDefault="00634EB7" w:rsidP="00634EB7">
      <w:pPr>
        <w:rPr>
          <w:rFonts w:ascii="Latin Modern Roman 9" w:hAnsi="Latin Modern Roman 9"/>
          <w:lang w:val="de-CH"/>
        </w:rPr>
      </w:pPr>
    </w:p>
    <w:p w14:paraId="59406305" w14:textId="12A9C29E" w:rsidR="007E13C7" w:rsidRPr="00F07D5E" w:rsidRDefault="007E13C7" w:rsidP="00634EB7">
      <w:pPr>
        <w:rPr>
          <w:rFonts w:ascii="Latin Modern Roman 9" w:hAnsi="Latin Modern Roman 9"/>
          <w:lang w:val="de-CH"/>
        </w:rPr>
      </w:pPr>
    </w:p>
    <w:p w14:paraId="43F7C0BC" w14:textId="77777777" w:rsidR="0080719F" w:rsidRDefault="0080719F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</w:p>
    <w:p w14:paraId="0543652B" w14:textId="2490040A" w:rsidR="004E7C1C" w:rsidRPr="00F07D5E" w:rsidRDefault="00FA5F90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5. </w:t>
      </w:r>
      <w:r w:rsidR="00634EB7" w:rsidRPr="00F07D5E">
        <w:rPr>
          <w:rFonts w:ascii="Latin Modern Roman 9" w:hAnsi="Latin Modern Roman 9"/>
        </w:rPr>
        <w:t>Kontrollieren</w:t>
      </w:r>
    </w:p>
    <w:p w14:paraId="1CA06B0E" w14:textId="18BF5667" w:rsidR="004E7C1C" w:rsidRPr="00F07D5E" w:rsidRDefault="004E7C1C" w:rsidP="00634EB7">
      <w:pPr>
        <w:pStyle w:val="berschrift2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F07D5E" w:rsidRPr="00F07D5E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A5938" w:rsidRPr="00F07D5E" w14:paraId="164D3479" w14:textId="77777777" w:rsidTr="007E13C7">
        <w:tc>
          <w:tcPr>
            <w:tcW w:w="1980" w:type="dxa"/>
          </w:tcPr>
          <w:p w14:paraId="0EEF622A" w14:textId="5F7864B9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566" w:type="dxa"/>
          </w:tcPr>
          <w:p w14:paraId="1095A387" w14:textId="28BCE660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57AF2358" w14:textId="3489173F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4A940142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2E0D760F" w14:textId="77777777" w:rsidTr="007E13C7">
        <w:tc>
          <w:tcPr>
            <w:tcW w:w="1980" w:type="dxa"/>
          </w:tcPr>
          <w:p w14:paraId="5D8A5EA8" w14:textId="71DEAA31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205E454D" w14:textId="06341849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5B954E86" w14:textId="5BFBEEDC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9F24353" w14:textId="4E08EC9A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072E06CC" w14:textId="77777777" w:rsidTr="007E13C7">
        <w:tc>
          <w:tcPr>
            <w:tcW w:w="1980" w:type="dxa"/>
          </w:tcPr>
          <w:p w14:paraId="2D1D8B9E" w14:textId="17944D03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6181F5FA" w14:textId="2F5B312D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2228" w:type="dxa"/>
          </w:tcPr>
          <w:p w14:paraId="51C65FE5" w14:textId="6B0749A2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259B97F" w14:textId="47699EC5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44AAFA28" w14:textId="77777777" w:rsidTr="007E13C7">
        <w:tc>
          <w:tcPr>
            <w:tcW w:w="1980" w:type="dxa"/>
          </w:tcPr>
          <w:p w14:paraId="57199D22" w14:textId="587A50F4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0CAE0097" w14:textId="67809706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2228" w:type="dxa"/>
          </w:tcPr>
          <w:p w14:paraId="0A594F2A" w14:textId="11A0B248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F3EBB7A" w14:textId="39FCC8B4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6B68DC9C" w14:textId="77777777" w:rsidTr="007E13C7">
        <w:tc>
          <w:tcPr>
            <w:tcW w:w="1980" w:type="dxa"/>
          </w:tcPr>
          <w:p w14:paraId="02B077C7" w14:textId="4B2EC115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6EFB3BB" w14:textId="6F049C65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9</w:t>
            </w:r>
          </w:p>
        </w:tc>
        <w:tc>
          <w:tcPr>
            <w:tcW w:w="2228" w:type="dxa"/>
          </w:tcPr>
          <w:p w14:paraId="74CEEDBE" w14:textId="5CE43352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1837694" w14:textId="31AC72C4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6D0BCD68" w14:textId="77777777" w:rsidTr="007E13C7">
        <w:tc>
          <w:tcPr>
            <w:tcW w:w="1980" w:type="dxa"/>
          </w:tcPr>
          <w:p w14:paraId="09AB01AB" w14:textId="5B541541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006BB4CC" w14:textId="04DA8392" w:rsidR="00BA5938" w:rsidRPr="00F07D5E" w:rsidRDefault="00736344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2228" w:type="dxa"/>
          </w:tcPr>
          <w:p w14:paraId="3F03A803" w14:textId="3991AF59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A5153E2" w14:textId="3FBB86B8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6651041B" w14:textId="77777777" w:rsidTr="007E13C7">
        <w:tc>
          <w:tcPr>
            <w:tcW w:w="1980" w:type="dxa"/>
          </w:tcPr>
          <w:p w14:paraId="73277377" w14:textId="440B403B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566" w:type="dxa"/>
          </w:tcPr>
          <w:p w14:paraId="4B857FBC" w14:textId="18520AA9" w:rsidR="00BA5938" w:rsidRPr="00736344" w:rsidRDefault="00736344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736344">
              <w:rPr>
                <w:rFonts w:ascii="Latin Modern Roman 9" w:hAnsi="Latin Modern Roman 9"/>
                <w:lang w:val="de-CH"/>
              </w:rPr>
              <w:t>14.9</w:t>
            </w:r>
          </w:p>
        </w:tc>
        <w:tc>
          <w:tcPr>
            <w:tcW w:w="2228" w:type="dxa"/>
          </w:tcPr>
          <w:p w14:paraId="5B823187" w14:textId="2500CC04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2CB2E6E7" w14:textId="182C1F8E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</w:tbl>
    <w:p w14:paraId="6335F948" w14:textId="57B5984E" w:rsidR="00D735ED" w:rsidRPr="00F07D5E" w:rsidRDefault="00D735ED" w:rsidP="00634EB7">
      <w:pPr>
        <w:rPr>
          <w:rFonts w:ascii="Latin Modern Roman 9" w:hAnsi="Latin Modern Roman 9"/>
          <w:lang w:val="de-CH"/>
        </w:rPr>
      </w:pPr>
      <w:r w:rsidRPr="00F07D5E">
        <w:rPr>
          <w:rFonts w:ascii="Latin Modern Roman 9" w:hAnsi="Latin Modern Roman 9"/>
          <w:lang w:val="de-CH"/>
        </w:rPr>
        <w:br/>
      </w:r>
      <w:r w:rsidR="00B30E8C">
        <w:rPr>
          <w:rFonts w:ascii="Latin Modern Roman 9" w:hAnsi="Latin Modern Roman 9"/>
          <w:lang w:val="de-CH"/>
        </w:rPr>
        <w:t>Die Test</w:t>
      </w:r>
      <w:r w:rsidR="0001491E">
        <w:rPr>
          <w:rFonts w:ascii="Latin Modern Roman 9" w:hAnsi="Latin Modern Roman 9"/>
          <w:lang w:val="de-CH"/>
        </w:rPr>
        <w:t>s haben weitgehend gut funktioniert und das Programm läuft einwandfrei.</w:t>
      </w:r>
    </w:p>
    <w:p w14:paraId="52E584EB" w14:textId="50313F62" w:rsidR="00634EB7" w:rsidRPr="00F07D5E" w:rsidRDefault="00FA5F90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6. </w:t>
      </w:r>
      <w:r w:rsidR="00634EB7" w:rsidRPr="00F07D5E">
        <w:rPr>
          <w:rFonts w:ascii="Latin Modern Roman 9" w:hAnsi="Latin Modern Roman 9"/>
        </w:rPr>
        <w:t>Auswerten</w:t>
      </w:r>
    </w:p>
    <w:p w14:paraId="0B8E4C11" w14:textId="6C263F9A" w:rsidR="00634EB7" w:rsidRDefault="00264A35" w:rsidP="00B662CD">
      <w:pPr>
        <w:jc w:val="both"/>
        <w:rPr>
          <w:rFonts w:ascii="Latin Modern Roman 9" w:hAnsi="Latin Modern Roman 9"/>
          <w:lang w:val="de-CH"/>
        </w:rPr>
      </w:pPr>
      <w:r w:rsidRPr="00264A35">
        <w:rPr>
          <w:rFonts w:ascii="Latin Modern Roman 9" w:hAnsi="Latin Modern Roman 9"/>
          <w:color w:val="00B050"/>
          <w:lang w:val="de-CH"/>
        </w:rPr>
        <w:t>Positiv:</w:t>
      </w:r>
      <w:r>
        <w:rPr>
          <w:rFonts w:ascii="Latin Modern Roman 9" w:hAnsi="Latin Modern Roman 9"/>
          <w:lang w:val="de-CH"/>
        </w:rPr>
        <w:br/>
      </w:r>
      <w:r w:rsidR="00DF333B">
        <w:rPr>
          <w:rFonts w:ascii="Latin Modern Roman 9" w:hAnsi="Latin Modern Roman 9"/>
          <w:lang w:val="de-CH"/>
        </w:rPr>
        <w:t xml:space="preserve">Es hat mir gefallen die </w:t>
      </w:r>
      <w:r w:rsidR="00E51368">
        <w:rPr>
          <w:rFonts w:ascii="Latin Modern Roman 9" w:hAnsi="Latin Modern Roman 9"/>
          <w:lang w:val="de-CH"/>
        </w:rPr>
        <w:t>bisher</w:t>
      </w:r>
      <w:r w:rsidR="00DF333B">
        <w:rPr>
          <w:rFonts w:ascii="Latin Modern Roman 9" w:hAnsi="Latin Modern Roman 9"/>
          <w:lang w:val="de-CH"/>
        </w:rPr>
        <w:t xml:space="preserve"> gelernten </w:t>
      </w:r>
      <w:r w:rsidR="00E51368">
        <w:rPr>
          <w:rFonts w:ascii="Latin Modern Roman 9" w:hAnsi="Latin Modern Roman 9"/>
          <w:lang w:val="de-CH"/>
        </w:rPr>
        <w:t>Sachen in diesem Auftrag zu nutzen und so etwas cooles zu Programmieren</w:t>
      </w:r>
    </w:p>
    <w:p w14:paraId="1262D62F" w14:textId="76EED0FC" w:rsidR="00E51368" w:rsidRDefault="002F53C7" w:rsidP="00B662CD">
      <w:pPr>
        <w:jc w:val="both"/>
        <w:rPr>
          <w:rFonts w:ascii="Latin Modern Roman 9" w:hAnsi="Latin Modern Roman 9"/>
          <w:color w:val="FF0000"/>
          <w:lang w:val="de-CH"/>
        </w:rPr>
      </w:pPr>
      <w:r w:rsidRPr="002F53C7">
        <w:rPr>
          <w:rFonts w:ascii="Latin Modern Roman 9" w:hAnsi="Latin Modern Roman 9"/>
          <w:color w:val="FF0000"/>
          <w:lang w:val="de-CH"/>
        </w:rPr>
        <w:t>Negativ:</w:t>
      </w:r>
    </w:p>
    <w:p w14:paraId="42D43B06" w14:textId="1D46229A" w:rsidR="002F53C7" w:rsidRPr="00031A8D" w:rsidRDefault="002F53C7" w:rsidP="00B662CD">
      <w:pPr>
        <w:jc w:val="both"/>
        <w:rPr>
          <w:rFonts w:ascii="Latin Modern Roman 9" w:hAnsi="Latin Modern Roman 9"/>
          <w:color w:val="000000" w:themeColor="text1"/>
          <w:lang w:val="de-CH"/>
        </w:rPr>
      </w:pPr>
      <w:r w:rsidRPr="00031A8D">
        <w:rPr>
          <w:rFonts w:ascii="Latin Modern Roman 9" w:hAnsi="Latin Modern Roman 9"/>
          <w:color w:val="000000" w:themeColor="text1"/>
          <w:lang w:val="de-CH"/>
        </w:rPr>
        <w:t xml:space="preserve">Ich könnte </w:t>
      </w:r>
      <w:r w:rsidR="00736344" w:rsidRPr="00031A8D">
        <w:rPr>
          <w:rFonts w:ascii="Latin Modern Roman 9" w:hAnsi="Latin Modern Roman 9"/>
          <w:color w:val="000000" w:themeColor="text1"/>
          <w:lang w:val="de-CH"/>
        </w:rPr>
        <w:t>bei de</w:t>
      </w:r>
      <w:r w:rsidR="00736344">
        <w:rPr>
          <w:rFonts w:ascii="Latin Modern Roman 9" w:hAnsi="Latin Modern Roman 9"/>
          <w:color w:val="000000" w:themeColor="text1"/>
          <w:lang w:val="de-CH"/>
        </w:rPr>
        <w:t xml:space="preserve">n </w:t>
      </w:r>
      <w:r w:rsidR="00736344" w:rsidRPr="00031A8D">
        <w:rPr>
          <w:rFonts w:ascii="Latin Modern Roman 9" w:hAnsi="Latin Modern Roman 9"/>
          <w:color w:val="000000" w:themeColor="text1"/>
          <w:lang w:val="de-CH"/>
        </w:rPr>
        <w:t>Test</w:t>
      </w:r>
      <w:r w:rsidR="00736344">
        <w:rPr>
          <w:rFonts w:ascii="Latin Modern Roman 9" w:hAnsi="Latin Modern Roman 9"/>
          <w:color w:val="000000" w:themeColor="text1"/>
          <w:lang w:val="de-CH"/>
        </w:rPr>
        <w:t>s</w:t>
      </w:r>
      <w:r w:rsidRPr="00031A8D">
        <w:rPr>
          <w:rFonts w:ascii="Latin Modern Roman 9" w:hAnsi="Latin Modern Roman 9"/>
          <w:color w:val="000000" w:themeColor="text1"/>
          <w:lang w:val="de-CH"/>
        </w:rPr>
        <w:t xml:space="preserve"> mehr machen</w:t>
      </w:r>
      <w:r w:rsidR="00031A8D" w:rsidRPr="00031A8D">
        <w:rPr>
          <w:rFonts w:ascii="Latin Modern Roman 9" w:hAnsi="Latin Modern Roman 9"/>
          <w:color w:val="000000" w:themeColor="text1"/>
          <w:lang w:val="de-CH"/>
        </w:rPr>
        <w:t>,</w:t>
      </w:r>
      <w:r w:rsidRPr="00031A8D">
        <w:rPr>
          <w:rFonts w:ascii="Latin Modern Roman 9" w:hAnsi="Latin Modern Roman 9"/>
          <w:color w:val="000000" w:themeColor="text1"/>
          <w:lang w:val="de-CH"/>
        </w:rPr>
        <w:t xml:space="preserve"> </w:t>
      </w:r>
      <w:r w:rsidR="00B05A12" w:rsidRPr="00031A8D">
        <w:rPr>
          <w:rFonts w:ascii="Latin Modern Roman 9" w:hAnsi="Latin Modern Roman 9"/>
          <w:color w:val="000000" w:themeColor="text1"/>
          <w:lang w:val="de-CH"/>
        </w:rPr>
        <w:t>aber ich denke das kommt mit der Zeit</w:t>
      </w:r>
      <w:r w:rsidR="00031A8D" w:rsidRPr="00031A8D">
        <w:rPr>
          <w:rFonts w:ascii="Latin Modern Roman 9" w:hAnsi="Latin Modern Roman 9"/>
          <w:color w:val="000000" w:themeColor="text1"/>
          <w:lang w:val="de-CH"/>
        </w:rPr>
        <w:t>,</w:t>
      </w:r>
      <w:r w:rsidR="00B05A12" w:rsidRPr="00031A8D">
        <w:rPr>
          <w:rFonts w:ascii="Latin Modern Roman 9" w:hAnsi="Latin Modern Roman 9"/>
          <w:color w:val="000000" w:themeColor="text1"/>
          <w:lang w:val="de-CH"/>
        </w:rPr>
        <w:t xml:space="preserve"> </w:t>
      </w:r>
      <w:proofErr w:type="gramStart"/>
      <w:r w:rsidR="00B05A12" w:rsidRPr="00031A8D">
        <w:rPr>
          <w:rFonts w:ascii="Latin Modern Roman 9" w:hAnsi="Latin Modern Roman 9"/>
          <w:color w:val="000000" w:themeColor="text1"/>
          <w:lang w:val="de-CH"/>
        </w:rPr>
        <w:t>das</w:t>
      </w:r>
      <w:proofErr w:type="gramEnd"/>
      <w:r w:rsidR="00B05A12" w:rsidRPr="00031A8D">
        <w:rPr>
          <w:rFonts w:ascii="Latin Modern Roman 9" w:hAnsi="Latin Modern Roman 9"/>
          <w:color w:val="000000" w:themeColor="text1"/>
          <w:lang w:val="de-CH"/>
        </w:rPr>
        <w:t xml:space="preserve"> </w:t>
      </w:r>
      <w:r w:rsidR="00031A8D" w:rsidRPr="00031A8D">
        <w:rPr>
          <w:rFonts w:ascii="Latin Modern Roman 9" w:hAnsi="Latin Modern Roman 9"/>
          <w:color w:val="000000" w:themeColor="text1"/>
          <w:lang w:val="de-CH"/>
        </w:rPr>
        <w:t>man</w:t>
      </w:r>
      <w:r w:rsidR="00B05A12" w:rsidRPr="00031A8D">
        <w:rPr>
          <w:rFonts w:ascii="Latin Modern Roman 9" w:hAnsi="Latin Modern Roman 9"/>
          <w:color w:val="000000" w:themeColor="text1"/>
          <w:lang w:val="de-CH"/>
        </w:rPr>
        <w:t xml:space="preserve"> immer mehr Testfälle schreiben </w:t>
      </w:r>
      <w:r w:rsidR="00031A8D" w:rsidRPr="00031A8D">
        <w:rPr>
          <w:rFonts w:ascii="Latin Modern Roman 9" w:hAnsi="Latin Modern Roman 9"/>
          <w:color w:val="000000" w:themeColor="text1"/>
          <w:lang w:val="de-CH"/>
        </w:rPr>
        <w:t>muss, weil</w:t>
      </w:r>
      <w:r w:rsidR="00B05A12" w:rsidRPr="00031A8D">
        <w:rPr>
          <w:rFonts w:ascii="Latin Modern Roman 9" w:hAnsi="Latin Modern Roman 9"/>
          <w:color w:val="000000" w:themeColor="text1"/>
          <w:lang w:val="de-CH"/>
        </w:rPr>
        <w:t xml:space="preserve"> man sonst nicht me</w:t>
      </w:r>
      <w:r w:rsidR="00031A8D" w:rsidRPr="00031A8D">
        <w:rPr>
          <w:rFonts w:ascii="Latin Modern Roman 9" w:hAnsi="Latin Modern Roman 9"/>
          <w:color w:val="000000" w:themeColor="text1"/>
          <w:lang w:val="de-CH"/>
        </w:rPr>
        <w:t>hr weiterkommt.</w:t>
      </w:r>
    </w:p>
    <w:sectPr w:rsidR="002F53C7" w:rsidRPr="00031A8D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83C3" w14:textId="77777777" w:rsidR="00F24ED0" w:rsidRDefault="00F24ED0" w:rsidP="005C5F77">
      <w:pPr>
        <w:spacing w:after="0" w:line="240" w:lineRule="auto"/>
      </w:pPr>
      <w:r>
        <w:separator/>
      </w:r>
    </w:p>
  </w:endnote>
  <w:endnote w:type="continuationSeparator" w:id="0">
    <w:p w14:paraId="6ADCF09F" w14:textId="77777777" w:rsidR="00F24ED0" w:rsidRDefault="00F24ED0" w:rsidP="005C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BEC6" w14:textId="77777777" w:rsidR="00F24ED0" w:rsidRDefault="00F24ED0" w:rsidP="005C5F77">
      <w:pPr>
        <w:spacing w:after="0" w:line="240" w:lineRule="auto"/>
      </w:pPr>
      <w:r>
        <w:separator/>
      </w:r>
    </w:p>
  </w:footnote>
  <w:footnote w:type="continuationSeparator" w:id="0">
    <w:p w14:paraId="6B1C674F" w14:textId="77777777" w:rsidR="00F24ED0" w:rsidRDefault="00F24ED0" w:rsidP="005C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491E"/>
    <w:rsid w:val="00023E1B"/>
    <w:rsid w:val="00030EED"/>
    <w:rsid w:val="00031A8D"/>
    <w:rsid w:val="0004586D"/>
    <w:rsid w:val="00070021"/>
    <w:rsid w:val="00082E43"/>
    <w:rsid w:val="0009274F"/>
    <w:rsid w:val="000A3A0E"/>
    <w:rsid w:val="0014464C"/>
    <w:rsid w:val="00156188"/>
    <w:rsid w:val="001B26DB"/>
    <w:rsid w:val="001C58AD"/>
    <w:rsid w:val="001D0DF1"/>
    <w:rsid w:val="001D38D5"/>
    <w:rsid w:val="001E191C"/>
    <w:rsid w:val="001E4372"/>
    <w:rsid w:val="00201B83"/>
    <w:rsid w:val="00205458"/>
    <w:rsid w:val="00211F27"/>
    <w:rsid w:val="00224D0A"/>
    <w:rsid w:val="0023296C"/>
    <w:rsid w:val="0024048A"/>
    <w:rsid w:val="00261C35"/>
    <w:rsid w:val="00264A35"/>
    <w:rsid w:val="002929E5"/>
    <w:rsid w:val="002D6F20"/>
    <w:rsid w:val="002F2E03"/>
    <w:rsid w:val="002F435A"/>
    <w:rsid w:val="002F53C7"/>
    <w:rsid w:val="003149E6"/>
    <w:rsid w:val="00325C02"/>
    <w:rsid w:val="00354222"/>
    <w:rsid w:val="003A49D5"/>
    <w:rsid w:val="003A573C"/>
    <w:rsid w:val="003C3367"/>
    <w:rsid w:val="003D4223"/>
    <w:rsid w:val="003E2AAA"/>
    <w:rsid w:val="003F7532"/>
    <w:rsid w:val="0041526F"/>
    <w:rsid w:val="004249E9"/>
    <w:rsid w:val="004278B1"/>
    <w:rsid w:val="004424ED"/>
    <w:rsid w:val="0044499A"/>
    <w:rsid w:val="0045204A"/>
    <w:rsid w:val="0046627B"/>
    <w:rsid w:val="0047125E"/>
    <w:rsid w:val="00483D42"/>
    <w:rsid w:val="0049770E"/>
    <w:rsid w:val="004E7C1C"/>
    <w:rsid w:val="004F1315"/>
    <w:rsid w:val="00514031"/>
    <w:rsid w:val="005226F8"/>
    <w:rsid w:val="0053564C"/>
    <w:rsid w:val="005440EF"/>
    <w:rsid w:val="00566A84"/>
    <w:rsid w:val="005A4D38"/>
    <w:rsid w:val="005C5F77"/>
    <w:rsid w:val="005C68EC"/>
    <w:rsid w:val="005D41A3"/>
    <w:rsid w:val="006206CC"/>
    <w:rsid w:val="006246A3"/>
    <w:rsid w:val="00634EB7"/>
    <w:rsid w:val="0069646E"/>
    <w:rsid w:val="006B64E8"/>
    <w:rsid w:val="006F05A9"/>
    <w:rsid w:val="006F7293"/>
    <w:rsid w:val="007037FF"/>
    <w:rsid w:val="0071694A"/>
    <w:rsid w:val="007217D6"/>
    <w:rsid w:val="00731C56"/>
    <w:rsid w:val="00736344"/>
    <w:rsid w:val="00736B68"/>
    <w:rsid w:val="007746A2"/>
    <w:rsid w:val="007A51A9"/>
    <w:rsid w:val="007C6DCC"/>
    <w:rsid w:val="007D4798"/>
    <w:rsid w:val="007E13C7"/>
    <w:rsid w:val="007E4C1A"/>
    <w:rsid w:val="0080519F"/>
    <w:rsid w:val="00805BEC"/>
    <w:rsid w:val="0080719F"/>
    <w:rsid w:val="00816DC8"/>
    <w:rsid w:val="00857CD6"/>
    <w:rsid w:val="00890FCA"/>
    <w:rsid w:val="008A6DA3"/>
    <w:rsid w:val="008B7FC5"/>
    <w:rsid w:val="008C1773"/>
    <w:rsid w:val="008C39AA"/>
    <w:rsid w:val="008D3211"/>
    <w:rsid w:val="008D6DCE"/>
    <w:rsid w:val="008E1A7F"/>
    <w:rsid w:val="008E2C70"/>
    <w:rsid w:val="00907712"/>
    <w:rsid w:val="0091351D"/>
    <w:rsid w:val="009147B1"/>
    <w:rsid w:val="00946767"/>
    <w:rsid w:val="0096424C"/>
    <w:rsid w:val="00996A40"/>
    <w:rsid w:val="009A5E85"/>
    <w:rsid w:val="009B6BD0"/>
    <w:rsid w:val="009D1F7B"/>
    <w:rsid w:val="009E0DDC"/>
    <w:rsid w:val="009E43A3"/>
    <w:rsid w:val="009E71BE"/>
    <w:rsid w:val="00A54EF8"/>
    <w:rsid w:val="00A77676"/>
    <w:rsid w:val="00AB0635"/>
    <w:rsid w:val="00AC22BB"/>
    <w:rsid w:val="00AD396B"/>
    <w:rsid w:val="00AD56C1"/>
    <w:rsid w:val="00AD7BC2"/>
    <w:rsid w:val="00B05A12"/>
    <w:rsid w:val="00B22A18"/>
    <w:rsid w:val="00B30E8C"/>
    <w:rsid w:val="00B5418E"/>
    <w:rsid w:val="00B662CD"/>
    <w:rsid w:val="00B66618"/>
    <w:rsid w:val="00B7299D"/>
    <w:rsid w:val="00BA5938"/>
    <w:rsid w:val="00BD79C8"/>
    <w:rsid w:val="00BE1E10"/>
    <w:rsid w:val="00C05F37"/>
    <w:rsid w:val="00C16C05"/>
    <w:rsid w:val="00C57D1A"/>
    <w:rsid w:val="00C77D27"/>
    <w:rsid w:val="00C83253"/>
    <w:rsid w:val="00C854D4"/>
    <w:rsid w:val="00CB5392"/>
    <w:rsid w:val="00CC14B8"/>
    <w:rsid w:val="00CE1043"/>
    <w:rsid w:val="00D0145A"/>
    <w:rsid w:val="00D561F1"/>
    <w:rsid w:val="00D62C43"/>
    <w:rsid w:val="00D735ED"/>
    <w:rsid w:val="00D75450"/>
    <w:rsid w:val="00DA3330"/>
    <w:rsid w:val="00DC3D08"/>
    <w:rsid w:val="00DE5BB5"/>
    <w:rsid w:val="00DE645E"/>
    <w:rsid w:val="00DF0853"/>
    <w:rsid w:val="00DF333B"/>
    <w:rsid w:val="00E17903"/>
    <w:rsid w:val="00E51368"/>
    <w:rsid w:val="00E60B35"/>
    <w:rsid w:val="00E701FD"/>
    <w:rsid w:val="00E9776E"/>
    <w:rsid w:val="00EE5945"/>
    <w:rsid w:val="00EE5DC6"/>
    <w:rsid w:val="00F05C0C"/>
    <w:rsid w:val="00F07D5E"/>
    <w:rsid w:val="00F24ED0"/>
    <w:rsid w:val="00F4491E"/>
    <w:rsid w:val="00F5245F"/>
    <w:rsid w:val="00F71DC8"/>
    <w:rsid w:val="00F77A4C"/>
    <w:rsid w:val="00F8357A"/>
    <w:rsid w:val="00F91EC4"/>
    <w:rsid w:val="00F9720B"/>
    <w:rsid w:val="00FA5F90"/>
    <w:rsid w:val="00FB1876"/>
    <w:rsid w:val="00FE371E"/>
    <w:rsid w:val="00FF335A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F77"/>
  </w:style>
  <w:style w:type="paragraph" w:styleId="Fuzeile">
    <w:name w:val="footer"/>
    <w:basedOn w:val="Standard"/>
    <w:link w:val="FuzeileZchn"/>
    <w:uiPriority w:val="99"/>
    <w:unhideWhenUsed/>
    <w:rsid w:val="005C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3F53C-ADFB-4546-A254-0D0189F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Benjamin Burgener</cp:lastModifiedBy>
  <cp:revision>16</cp:revision>
  <dcterms:created xsi:type="dcterms:W3CDTF">2021-09-14T14:41:00Z</dcterms:created>
  <dcterms:modified xsi:type="dcterms:W3CDTF">2021-09-21T14:30:00Z</dcterms:modified>
</cp:coreProperties>
</file>